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65" w:rsidRPr="003E7E01" w:rsidRDefault="002A6165" w:rsidP="002A6165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ПЕЦИЈАЛНА ЕДУКАЦИЈА И РЕХАБИЛИТАЦ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3A3B48" w:rsidRDefault="00557BB5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X</w:t>
      </w:r>
      <w:r w:rsidR="002A6165">
        <w:rPr>
          <w:rFonts w:ascii="Calibri" w:eastAsia="Calibri" w:hAnsi="Calibri" w:cs="Times New Roman"/>
          <w:b/>
          <w:caps/>
          <w:sz w:val="28"/>
          <w:szCs w:val="28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5"/>
        <w:gridCol w:w="2345"/>
        <w:gridCol w:w="2430"/>
        <w:gridCol w:w="2250"/>
        <w:gridCol w:w="1890"/>
        <w:gridCol w:w="1933"/>
        <w:gridCol w:w="2169"/>
      </w:tblGrid>
      <w:tr w:rsidR="003A3B48" w:rsidRPr="004B673D" w:rsidTr="002A4057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3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3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752F2" w:rsidRPr="004B673D" w:rsidTr="002A4057">
        <w:trPr>
          <w:trHeight w:val="40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34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A4057" w:rsidRP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3F35">
              <w:rPr>
                <w:rFonts w:ascii="Arial" w:hAnsi="Arial" w:cs="Arial"/>
                <w:sz w:val="16"/>
                <w:szCs w:val="16"/>
              </w:rPr>
              <w:t>СИСТ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213F35">
              <w:rPr>
                <w:rFonts w:ascii="Arial" w:hAnsi="Arial" w:cs="Arial"/>
                <w:sz w:val="16"/>
                <w:szCs w:val="16"/>
              </w:rPr>
              <w:t xml:space="preserve"> И МОДЕЛИ У СПЕЦ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213F35">
              <w:rPr>
                <w:rFonts w:ascii="Arial" w:hAnsi="Arial" w:cs="Arial"/>
                <w:sz w:val="16"/>
                <w:szCs w:val="16"/>
              </w:rPr>
              <w:t xml:space="preserve"> ЕДУК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13F35">
              <w:rPr>
                <w:rFonts w:ascii="Arial" w:hAnsi="Arial" w:cs="Arial"/>
                <w:sz w:val="16"/>
                <w:szCs w:val="16"/>
              </w:rPr>
              <w:t xml:space="preserve"> И РЕХ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ј., Г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5</w:t>
            </w:r>
          </w:p>
          <w:p w:rsidR="003752F2" w:rsidRP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A4057">
              <w:rPr>
                <w:rFonts w:ascii="Arial" w:hAnsi="Arial" w:cs="Arial"/>
                <w:sz w:val="16"/>
                <w:szCs w:val="16"/>
              </w:rPr>
              <w:t>ПЕДАГОГИЈА, Вј.,Г2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430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2A4057" w:rsidRP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A4057">
              <w:rPr>
                <w:rFonts w:ascii="Arial" w:hAnsi="Arial" w:cs="Arial"/>
                <w:sz w:val="16"/>
                <w:szCs w:val="16"/>
              </w:rPr>
              <w:t>СИСТ</w:t>
            </w:r>
            <w:r w:rsidRPr="002A4057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2A4057">
              <w:rPr>
                <w:rFonts w:ascii="Arial" w:hAnsi="Arial" w:cs="Arial"/>
                <w:sz w:val="16"/>
                <w:szCs w:val="16"/>
              </w:rPr>
              <w:t xml:space="preserve"> И МОДЕЛИ У СПЕЦ</w:t>
            </w:r>
            <w:r w:rsidRPr="002A4057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2A4057">
              <w:rPr>
                <w:rFonts w:ascii="Arial" w:hAnsi="Arial" w:cs="Arial"/>
                <w:sz w:val="16"/>
                <w:szCs w:val="16"/>
              </w:rPr>
              <w:t xml:space="preserve"> ЕДУК. И РЕХ. </w:t>
            </w:r>
            <w:proofErr w:type="spellStart"/>
            <w:r w:rsidRPr="002A405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A4057">
              <w:rPr>
                <w:rFonts w:ascii="Arial" w:hAnsi="Arial" w:cs="Arial"/>
                <w:sz w:val="16"/>
                <w:szCs w:val="16"/>
              </w:rPr>
              <w:t>.,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2A4057">
              <w:rPr>
                <w:rFonts w:ascii="Arial" w:hAnsi="Arial" w:cs="Arial"/>
                <w:sz w:val="16"/>
                <w:szCs w:val="16"/>
              </w:rPr>
              <w:t>/</w:t>
            </w:r>
            <w:r w:rsidRPr="002A4057">
              <w:rPr>
                <w:rFonts w:ascii="Arial" w:hAnsi="Arial" w:cs="Arial"/>
                <w:sz w:val="16"/>
                <w:szCs w:val="16"/>
                <w:lang w:val="sr-Cyrl-RS"/>
              </w:rPr>
              <w:t>325</w:t>
            </w:r>
          </w:p>
          <w:p w:rsidR="003752F2" w:rsidRP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A4057">
              <w:rPr>
                <w:rFonts w:ascii="Arial" w:hAnsi="Arial" w:cs="Arial"/>
                <w:sz w:val="16"/>
                <w:szCs w:val="16"/>
              </w:rPr>
              <w:t xml:space="preserve">ПЕДАГОГИЈА, </w:t>
            </w:r>
            <w:proofErr w:type="spellStart"/>
            <w:r w:rsidRPr="002A4057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A4057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2A405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25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ЗВОЈН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СИХО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</w:p>
          <w:p w:rsid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310</w:t>
            </w:r>
          </w:p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АЗВОЈНА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ПСИХОЛ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proofErr w:type="gramEnd"/>
          </w:p>
          <w:p w:rsid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310</w:t>
            </w:r>
          </w:p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3" w:type="dxa"/>
            <w:tcBorders>
              <w:top w:val="triple" w:sz="4" w:space="0" w:color="auto"/>
            </w:tcBorders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2A4057">
        <w:trPr>
          <w:trHeight w:val="5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345" w:type="dxa"/>
            <w:tcBorders>
              <w:left w:val="triple" w:sz="4" w:space="0" w:color="auto"/>
            </w:tcBorders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2A4057" w:rsidRPr="002A4057" w:rsidRDefault="002A4057" w:rsidP="002A40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4057">
              <w:rPr>
                <w:rFonts w:ascii="Arial" w:hAnsi="Arial" w:cs="Arial"/>
                <w:b/>
                <w:sz w:val="16"/>
                <w:szCs w:val="16"/>
              </w:rPr>
              <w:t>ПЕДАГ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</w:t>
            </w:r>
            <w:proofErr w:type="spellStart"/>
            <w:r w:rsidRPr="002A4057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2A405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2A405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3752F2" w:rsidRP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2A4057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A405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</w:t>
            </w:r>
            <w:r w:rsidRPr="002A4057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 w:rsidRPr="002A4057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4057" w:rsidRPr="002A4057" w:rsidRDefault="002A4057" w:rsidP="002A40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4057">
              <w:rPr>
                <w:rFonts w:ascii="Arial" w:hAnsi="Arial" w:cs="Arial"/>
                <w:b/>
                <w:sz w:val="16"/>
                <w:szCs w:val="16"/>
              </w:rPr>
              <w:t xml:space="preserve">САВЈЕТОВАЊЕ </w:t>
            </w:r>
          </w:p>
          <w:p w:rsidR="002A4057" w:rsidRPr="002A4057" w:rsidRDefault="002A4057" w:rsidP="002A40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4057">
              <w:rPr>
                <w:rFonts w:ascii="Arial" w:hAnsi="Arial" w:cs="Arial"/>
                <w:b/>
                <w:sz w:val="16"/>
                <w:szCs w:val="16"/>
              </w:rPr>
              <w:t>РОДИТЕЉ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</w:t>
            </w:r>
            <w:proofErr w:type="spellStart"/>
            <w:r w:rsidRPr="002A4057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2A405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2A405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3752F2" w:rsidRP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2A4057"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proofErr w:type="spellEnd"/>
            <w:r w:rsidRPr="002A4057">
              <w:rPr>
                <w:rFonts w:ascii="Arial" w:hAnsi="Arial" w:cs="Arial"/>
                <w:b/>
                <w:sz w:val="16"/>
                <w:szCs w:val="16"/>
              </w:rPr>
              <w:t xml:space="preserve"> Р. </w:t>
            </w:r>
            <w:proofErr w:type="spellStart"/>
            <w:r w:rsidRPr="002A4057">
              <w:rPr>
                <w:rFonts w:ascii="Arial" w:hAnsi="Arial" w:cs="Arial"/>
                <w:b/>
                <w:sz w:val="16"/>
                <w:szCs w:val="16"/>
              </w:rPr>
              <w:t>Перућица</w:t>
            </w:r>
            <w:proofErr w:type="spellEnd"/>
            <w:r w:rsidRPr="002A4057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7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3" w:type="dxa"/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37C47" w:rsidRPr="004B673D" w:rsidTr="002A4057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7C47" w:rsidRPr="004B673D" w:rsidRDefault="00F37C47" w:rsidP="00F37C4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37C47" w:rsidRPr="00842300" w:rsidRDefault="00842300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345" w:type="dxa"/>
            <w:tcBorders>
              <w:left w:val="triple" w:sz="4" w:space="0" w:color="auto"/>
            </w:tcBorders>
            <w:shd w:val="clear" w:color="auto" w:fill="auto"/>
          </w:tcPr>
          <w:p w:rsidR="00F37C47" w:rsidRP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A4057">
              <w:rPr>
                <w:rFonts w:ascii="Arial" w:hAnsi="Arial" w:cs="Arial"/>
                <w:sz w:val="16"/>
                <w:szCs w:val="16"/>
              </w:rPr>
              <w:t xml:space="preserve">САВЈЕТОВАЊЕ </w:t>
            </w:r>
            <w:proofErr w:type="spellStart"/>
            <w:r w:rsidRPr="002A4057">
              <w:rPr>
                <w:rFonts w:ascii="Arial" w:hAnsi="Arial" w:cs="Arial"/>
                <w:sz w:val="16"/>
                <w:szCs w:val="16"/>
              </w:rPr>
              <w:t>РОДИТЕЉА,Вј</w:t>
            </w:r>
            <w:proofErr w:type="spellEnd"/>
            <w:r w:rsidRPr="002A4057">
              <w:rPr>
                <w:rFonts w:ascii="Arial" w:hAnsi="Arial" w:cs="Arial"/>
                <w:sz w:val="16"/>
                <w:szCs w:val="16"/>
              </w:rPr>
              <w:t>. ,Г1 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auto"/>
          </w:tcPr>
          <w:p w:rsidR="002A4057" w:rsidRPr="002A4057" w:rsidRDefault="002A4057" w:rsidP="002A40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4057">
              <w:rPr>
                <w:rFonts w:ascii="Arial" w:hAnsi="Arial" w:cs="Arial"/>
                <w:b/>
                <w:sz w:val="16"/>
                <w:szCs w:val="16"/>
              </w:rPr>
              <w:t xml:space="preserve">РАЗВОЈНА </w:t>
            </w:r>
          </w:p>
          <w:p w:rsidR="002A4057" w:rsidRPr="002A4057" w:rsidRDefault="002A4057" w:rsidP="002A40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4057">
              <w:rPr>
                <w:rFonts w:ascii="Arial" w:hAnsi="Arial" w:cs="Arial"/>
                <w:b/>
                <w:sz w:val="16"/>
                <w:szCs w:val="16"/>
              </w:rPr>
              <w:t xml:space="preserve">ПСИХОЛОГИЈА, </w:t>
            </w:r>
            <w:proofErr w:type="spellStart"/>
            <w:r w:rsidRPr="002A405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A4057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F37C47" w:rsidRP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2A4057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2A405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2A405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2A4057">
              <w:rPr>
                <w:rFonts w:ascii="Arial" w:hAnsi="Arial" w:cs="Arial"/>
                <w:b/>
                <w:sz w:val="16"/>
                <w:szCs w:val="16"/>
              </w:rPr>
              <w:t xml:space="preserve"> О. </w:t>
            </w:r>
            <w:proofErr w:type="spellStart"/>
            <w:r w:rsidRPr="002A4057">
              <w:rPr>
                <w:rFonts w:ascii="Arial" w:hAnsi="Arial" w:cs="Arial"/>
                <w:b/>
                <w:sz w:val="16"/>
                <w:szCs w:val="16"/>
              </w:rPr>
              <w:t>Калајџић</w:t>
            </w:r>
            <w:proofErr w:type="spellEnd"/>
            <w:r w:rsidRPr="002A4057">
              <w:rPr>
                <w:rFonts w:ascii="Arial" w:hAnsi="Arial" w:cs="Arial"/>
                <w:b/>
                <w:sz w:val="16"/>
                <w:szCs w:val="16"/>
              </w:rPr>
              <w:t xml:space="preserve"> /1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02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auto"/>
          </w:tcPr>
          <w:p w:rsidR="00F37C47" w:rsidRP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A4057">
              <w:rPr>
                <w:rFonts w:ascii="Arial" w:hAnsi="Arial" w:cs="Arial"/>
                <w:sz w:val="16"/>
                <w:szCs w:val="16"/>
              </w:rPr>
              <w:t xml:space="preserve">САВЈЕТОВАЊЕ </w:t>
            </w:r>
            <w:proofErr w:type="spellStart"/>
            <w:r w:rsidRPr="002A4057">
              <w:rPr>
                <w:rFonts w:ascii="Arial" w:hAnsi="Arial" w:cs="Arial"/>
                <w:sz w:val="16"/>
                <w:szCs w:val="16"/>
              </w:rPr>
              <w:t>РОДИТЕЉА,Вј</w:t>
            </w:r>
            <w:proofErr w:type="spellEnd"/>
            <w:r w:rsidRPr="002A4057">
              <w:rPr>
                <w:rFonts w:ascii="Arial" w:hAnsi="Arial" w:cs="Arial"/>
                <w:sz w:val="16"/>
                <w:szCs w:val="16"/>
              </w:rPr>
              <w:t>. 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2A4057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161A5C">
              <w:rPr>
                <w:rFonts w:ascii="Arial" w:hAnsi="Arial" w:cs="Arial"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1890" w:type="dxa"/>
            <w:shd w:val="clear" w:color="auto" w:fill="auto"/>
          </w:tcPr>
          <w:p w:rsidR="00F37C47" w:rsidRP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</w:t>
            </w:r>
            <w:r w:rsidRPr="0001573E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2</w:t>
            </w:r>
          </w:p>
        </w:tc>
        <w:tc>
          <w:tcPr>
            <w:tcW w:w="1933" w:type="dxa"/>
            <w:shd w:val="clear" w:color="auto" w:fill="auto"/>
          </w:tcPr>
          <w:p w:rsidR="00F37C47" w:rsidRPr="002A4057" w:rsidRDefault="00F37C47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F37C47" w:rsidRPr="002A4057" w:rsidRDefault="00F37C47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2A4057">
        <w:trPr>
          <w:trHeight w:val="679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345" w:type="dxa"/>
            <w:tcBorders>
              <w:left w:val="triple" w:sz="4" w:space="0" w:color="auto"/>
            </w:tcBorders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2A4057" w:rsidRDefault="002A4057" w:rsidP="002A405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50C1C">
              <w:rPr>
                <w:rFonts w:ascii="Arial" w:hAnsi="Arial" w:cs="Arial"/>
                <w:b/>
                <w:sz w:val="16"/>
                <w:szCs w:val="16"/>
              </w:rPr>
              <w:t>ОСНОВЕ СТАТ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950C1C">
              <w:rPr>
                <w:rFonts w:ascii="Arial" w:hAnsi="Arial" w:cs="Arial"/>
                <w:b/>
                <w:sz w:val="16"/>
                <w:szCs w:val="16"/>
              </w:rPr>
              <w:t xml:space="preserve"> И ИНФОРМ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950C1C">
              <w:rPr>
                <w:rFonts w:ascii="Arial" w:hAnsi="Arial" w:cs="Arial"/>
                <w:b/>
                <w:sz w:val="16"/>
                <w:szCs w:val="16"/>
              </w:rPr>
              <w:t xml:space="preserve"> У СПЕЦ. ЕДУК. И РЕХАБ.,</w:t>
            </w:r>
            <w:proofErr w:type="spellStart"/>
            <w:r w:rsidRPr="00950C1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950C1C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3752F2" w:rsidRPr="002A4057" w:rsidRDefault="002A4057" w:rsidP="002A405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50C1C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950C1C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950C1C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950C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950C1C">
              <w:rPr>
                <w:rFonts w:ascii="Arial" w:hAnsi="Arial" w:cs="Arial"/>
                <w:b/>
                <w:sz w:val="16"/>
                <w:szCs w:val="16"/>
              </w:rPr>
              <w:t>С.Машић</w:t>
            </w:r>
            <w:proofErr w:type="spellEnd"/>
            <w:r w:rsidRPr="00950C1C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</w:tcPr>
          <w:p w:rsidR="003752F2" w:rsidRPr="00CA0913" w:rsidRDefault="00CA0913" w:rsidP="00CA09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</w:t>
            </w:r>
            <w:r w:rsidRPr="0001573E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01</w:t>
            </w:r>
          </w:p>
        </w:tc>
        <w:tc>
          <w:tcPr>
            <w:tcW w:w="1933" w:type="dxa"/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2A4057">
        <w:trPr>
          <w:trHeight w:val="297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842300" w:rsidRDefault="00842300" w:rsidP="00F3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345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vMerge w:val="restart"/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:rsidR="003752F2" w:rsidRPr="002A405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752F2" w:rsidRPr="004B673D" w:rsidTr="005D5F25">
        <w:trPr>
          <w:trHeight w:val="116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Pr="004B673D" w:rsidRDefault="003752F2" w:rsidP="00F37C47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752F2" w:rsidRDefault="003752F2" w:rsidP="00F37C4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345" w:type="dxa"/>
            <w:vMerge/>
            <w:tcBorders>
              <w:left w:val="triple" w:sz="4" w:space="0" w:color="auto"/>
            </w:tcBorders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3752F2" w:rsidRPr="00F37C47" w:rsidRDefault="003752F2" w:rsidP="00F37C4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Default="00557BB5" w:rsidP="00551977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7"/>
        <w:gridCol w:w="1893"/>
        <w:gridCol w:w="2453"/>
        <w:gridCol w:w="2857"/>
        <w:gridCol w:w="2327"/>
        <w:gridCol w:w="2263"/>
        <w:gridCol w:w="1185"/>
      </w:tblGrid>
      <w:tr w:rsidR="003A3B48" w:rsidRPr="004B673D" w:rsidTr="008C4A56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18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8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3B48" w:rsidRPr="004B673D" w:rsidRDefault="003A3B48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9574C" w:rsidRPr="004B673D" w:rsidTr="008C4A56">
        <w:trPr>
          <w:trHeight w:val="3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9574C" w:rsidRPr="004B673D" w:rsidRDefault="00D9574C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9574C" w:rsidRPr="00842300" w:rsidRDefault="00D9574C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189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triple" w:sz="4" w:space="0" w:color="auto"/>
            </w:tcBorders>
            <w:shd w:val="clear" w:color="auto" w:fill="auto"/>
          </w:tcPr>
          <w:p w:rsidR="002A4057" w:rsidRPr="002A4057" w:rsidRDefault="002A4057" w:rsidP="002A405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2A4057">
              <w:rPr>
                <w:rFonts w:ascii="Arial" w:hAnsi="Arial" w:cs="Arial"/>
                <w:b/>
                <w:sz w:val="18"/>
                <w:szCs w:val="18"/>
              </w:rPr>
              <w:t>ПЕДАГОГИЈА</w:t>
            </w:r>
            <w:r w:rsidRPr="002A405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 П</w:t>
            </w:r>
            <w:proofErr w:type="spellStart"/>
            <w:r w:rsidRPr="002A4057">
              <w:rPr>
                <w:rFonts w:ascii="Arial" w:hAnsi="Arial" w:cs="Arial"/>
                <w:b/>
                <w:sz w:val="18"/>
                <w:szCs w:val="18"/>
              </w:rPr>
              <w:t>ред</w:t>
            </w:r>
            <w:proofErr w:type="spellEnd"/>
            <w:r w:rsidRPr="002A405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A405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 w:rsidRPr="002A4057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D9574C" w:rsidRPr="006B2067" w:rsidRDefault="002A4057" w:rsidP="002A405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A4057"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proofErr w:type="spellEnd"/>
            <w:r w:rsidRPr="002A4057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2A405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2A4057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2A40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A4057">
              <w:rPr>
                <w:rFonts w:ascii="Arial" w:hAnsi="Arial" w:cs="Arial"/>
                <w:b/>
                <w:sz w:val="18"/>
                <w:szCs w:val="18"/>
              </w:rPr>
              <w:t>Р.Перућица</w:t>
            </w:r>
            <w:proofErr w:type="spellEnd"/>
            <w:r w:rsidRPr="002A4057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26</w:t>
            </w:r>
          </w:p>
        </w:tc>
        <w:tc>
          <w:tcPr>
            <w:tcW w:w="2857" w:type="dxa"/>
            <w:tcBorders>
              <w:top w:val="triple" w:sz="4" w:space="0" w:color="auto"/>
            </w:tcBorders>
            <w:shd w:val="clear" w:color="auto" w:fill="auto"/>
          </w:tcPr>
          <w:p w:rsidR="00D9574C" w:rsidRPr="00FC7C5D" w:rsidRDefault="00D9574C" w:rsidP="00D9574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FC7C5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D9574C" w:rsidRPr="002A4057" w:rsidRDefault="002A4057" w:rsidP="00CD2C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СНОВИ СОЦИОЛОГИЈЕ,</w:t>
            </w:r>
            <w:r w:rsidR="008C4A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D9574C" w:rsidRPr="00254513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,</w:t>
            </w:r>
          </w:p>
          <w:p w:rsidR="00D9574C" w:rsidRPr="001F0C38" w:rsidRDefault="00D9574C" w:rsidP="002A405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54513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25451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2A405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254513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372F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54513">
              <w:rPr>
                <w:rFonts w:ascii="Arial" w:hAnsi="Arial" w:cs="Arial"/>
                <w:b/>
                <w:sz w:val="16"/>
                <w:szCs w:val="16"/>
              </w:rPr>
              <w:t>В</w:t>
            </w:r>
            <w:r w:rsidR="002A4057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="008C4A5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254513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2545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2327" w:type="dxa"/>
            <w:tcBorders>
              <w:top w:val="triple" w:sz="4" w:space="0" w:color="auto"/>
            </w:tcBorders>
            <w:shd w:val="clear" w:color="auto" w:fill="auto"/>
          </w:tcPr>
          <w:p w:rsidR="00D9574C" w:rsidRDefault="008C4A56" w:rsidP="00FA25C1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4,30-16,00</w:t>
            </w:r>
          </w:p>
          <w:p w:rsidR="008C4A56" w:rsidRDefault="008C4A56" w:rsidP="008C4A56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</w:t>
            </w:r>
            <w:r w:rsidRPr="0001573E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8</w:t>
            </w:r>
          </w:p>
          <w:p w:rsidR="008C4A56" w:rsidRPr="008C4A56" w:rsidRDefault="008C4A56" w:rsidP="008C4A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B0FCC">
              <w:rPr>
                <w:rFonts w:ascii="Arial" w:hAnsi="Arial" w:cs="Arial"/>
                <w:sz w:val="16"/>
                <w:szCs w:val="16"/>
              </w:rPr>
              <w:t>ОСН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4B0FCC">
              <w:rPr>
                <w:rFonts w:ascii="Arial" w:hAnsi="Arial" w:cs="Arial"/>
                <w:sz w:val="16"/>
                <w:szCs w:val="16"/>
              </w:rPr>
              <w:t>СТАТ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4B0FCC">
              <w:rPr>
                <w:rFonts w:ascii="Arial" w:hAnsi="Arial" w:cs="Arial"/>
                <w:sz w:val="16"/>
                <w:szCs w:val="16"/>
              </w:rPr>
              <w:t xml:space="preserve"> И ИНФОРМ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4B0FCC">
              <w:rPr>
                <w:rFonts w:ascii="Arial" w:hAnsi="Arial" w:cs="Arial"/>
                <w:sz w:val="16"/>
                <w:szCs w:val="16"/>
              </w:rPr>
              <w:t xml:space="preserve"> У СПЕЦ. ЕДУК. И РЕХАБ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,Вј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Г</w:t>
            </w:r>
            <w:r>
              <w:rPr>
                <w:rFonts w:ascii="Arial" w:hAnsi="Arial" w:cs="Arial"/>
                <w:sz w:val="16"/>
                <w:szCs w:val="16"/>
              </w:rPr>
              <w:t>2/202</w:t>
            </w:r>
          </w:p>
        </w:tc>
        <w:tc>
          <w:tcPr>
            <w:tcW w:w="2263" w:type="dxa"/>
            <w:tcBorders>
              <w:top w:val="triple" w:sz="4" w:space="0" w:color="auto"/>
            </w:tcBorders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  <w:tcBorders>
              <w:top w:val="triple" w:sz="4" w:space="0" w:color="auto"/>
            </w:tcBorders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8C4A56" w:rsidRPr="004B673D" w:rsidTr="008C4A56">
        <w:trPr>
          <w:trHeight w:val="543"/>
        </w:trPr>
        <w:tc>
          <w:tcPr>
            <w:tcW w:w="728" w:type="dxa"/>
            <w:tcBorders>
              <w:top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A56" w:rsidRPr="004B673D" w:rsidRDefault="008C4A56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C4A56" w:rsidRPr="00842300" w:rsidRDefault="008C4A56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1893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8C4A56" w:rsidRPr="006B2067" w:rsidRDefault="008C4A56" w:rsidP="008C4A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4A56">
              <w:rPr>
                <w:rFonts w:ascii="Arial" w:hAnsi="Arial" w:cs="Arial"/>
                <w:sz w:val="18"/>
                <w:szCs w:val="18"/>
              </w:rPr>
              <w:t xml:space="preserve">ПЕДАГОГИЈА, </w:t>
            </w:r>
            <w:proofErr w:type="spellStart"/>
            <w:r w:rsidRPr="008C4A56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8C4A56">
              <w:rPr>
                <w:rFonts w:ascii="Arial" w:hAnsi="Arial" w:cs="Arial"/>
                <w:sz w:val="18"/>
                <w:szCs w:val="18"/>
              </w:rPr>
              <w:t>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C4A5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5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auto"/>
          </w:tcPr>
          <w:p w:rsidR="008C4A56" w:rsidRPr="008C4A56" w:rsidRDefault="008C4A56" w:rsidP="008C4A5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C4A56">
              <w:rPr>
                <w:rFonts w:ascii="Arial" w:hAnsi="Arial" w:cs="Arial"/>
                <w:b/>
                <w:sz w:val="18"/>
                <w:szCs w:val="18"/>
              </w:rPr>
              <w:t xml:space="preserve">САВЈЕТОВАЊЕ </w:t>
            </w:r>
          </w:p>
          <w:p w:rsidR="008C4A56" w:rsidRPr="008C4A56" w:rsidRDefault="008C4A56" w:rsidP="008C4A5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C4A56">
              <w:rPr>
                <w:rFonts w:ascii="Arial" w:hAnsi="Arial" w:cs="Arial"/>
                <w:b/>
                <w:sz w:val="18"/>
                <w:szCs w:val="18"/>
              </w:rPr>
              <w:t>РОДИТЕЉА</w:t>
            </w:r>
            <w:r w:rsidRPr="008C4A5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 П</w:t>
            </w:r>
            <w:proofErr w:type="spellStart"/>
            <w:r w:rsidRPr="008C4A56">
              <w:rPr>
                <w:rFonts w:ascii="Arial" w:hAnsi="Arial" w:cs="Arial"/>
                <w:b/>
                <w:sz w:val="18"/>
                <w:szCs w:val="18"/>
              </w:rPr>
              <w:t>ред</w:t>
            </w:r>
            <w:proofErr w:type="spellEnd"/>
            <w:r w:rsidRPr="008C4A5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C4A5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</w:t>
            </w:r>
            <w:r w:rsidRPr="008C4A5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8C4A56" w:rsidRPr="006B2067" w:rsidRDefault="008C4A56" w:rsidP="008C4A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8C4A56">
              <w:rPr>
                <w:rFonts w:ascii="Arial" w:hAnsi="Arial" w:cs="Arial"/>
                <w:b/>
                <w:sz w:val="18"/>
                <w:szCs w:val="18"/>
              </w:rPr>
              <w:t>Доц.др</w:t>
            </w:r>
            <w:proofErr w:type="spellEnd"/>
            <w:r w:rsidRPr="008C4A56">
              <w:rPr>
                <w:rFonts w:ascii="Arial" w:hAnsi="Arial" w:cs="Arial"/>
                <w:b/>
                <w:sz w:val="18"/>
                <w:szCs w:val="18"/>
              </w:rPr>
              <w:t xml:space="preserve"> Р. </w:t>
            </w:r>
            <w:proofErr w:type="spellStart"/>
            <w:r w:rsidRPr="008C4A56">
              <w:rPr>
                <w:rFonts w:ascii="Arial" w:hAnsi="Arial" w:cs="Arial"/>
                <w:b/>
                <w:sz w:val="18"/>
                <w:szCs w:val="18"/>
              </w:rPr>
              <w:t>Перућица</w:t>
            </w:r>
            <w:proofErr w:type="spellEnd"/>
            <w:r w:rsidRPr="008C4A56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26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auto"/>
          </w:tcPr>
          <w:p w:rsidR="008C4A56" w:rsidRPr="00FC7C5D" w:rsidRDefault="008C4A56" w:rsidP="00D9574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FC7C5D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8C4A56" w:rsidRPr="008C4A56" w:rsidRDefault="008C4A56" w:rsidP="00CD2C4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54513">
              <w:rPr>
                <w:rFonts w:ascii="Arial" w:hAnsi="Arial" w:cs="Arial"/>
                <w:b/>
                <w:sz w:val="16"/>
                <w:szCs w:val="16"/>
              </w:rPr>
              <w:t>ОСНОВИ СОЦИОЛОГИЈЕ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</w:t>
            </w:r>
            <w:proofErr w:type="spellStart"/>
            <w:r w:rsidRPr="00254513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,</w:t>
            </w:r>
          </w:p>
          <w:p w:rsidR="008C4A56" w:rsidRPr="001F0C38" w:rsidRDefault="008C4A56" w:rsidP="008C4A56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25451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254513">
              <w:rPr>
                <w:rFonts w:ascii="Arial" w:hAnsi="Arial" w:cs="Arial"/>
                <w:b/>
                <w:sz w:val="16"/>
                <w:szCs w:val="16"/>
              </w:rPr>
              <w:t>Соколовски</w:t>
            </w:r>
            <w:proofErr w:type="spellEnd"/>
            <w:r w:rsidRPr="00254513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A56" w:rsidRPr="008C4A56" w:rsidRDefault="008C4A56" w:rsidP="008C4A5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8C4A56"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</w:t>
            </w:r>
            <w:r w:rsidRPr="008C4A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201</w:t>
            </w:r>
          </w:p>
          <w:p w:rsidR="008C4A56" w:rsidRPr="008C4A56" w:rsidRDefault="008C4A56" w:rsidP="008C4A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C4A56">
              <w:rPr>
                <w:rFonts w:ascii="Arial" w:hAnsi="Arial" w:cs="Arial"/>
                <w:sz w:val="16"/>
                <w:szCs w:val="16"/>
              </w:rPr>
              <w:t>РАЗВОЈНА ПСИХ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C4A56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8C4A56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8C4A56" w:rsidRPr="006B2067" w:rsidRDefault="008C4A56" w:rsidP="008C4A5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4A5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C4A56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11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4A56" w:rsidRPr="008C4A56" w:rsidRDefault="008C4A56" w:rsidP="008C4A5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C4A56">
              <w:rPr>
                <w:rFonts w:ascii="Arial" w:hAnsi="Arial" w:cs="Arial"/>
                <w:sz w:val="18"/>
                <w:szCs w:val="18"/>
              </w:rPr>
              <w:t>РАЗВОЈНА ПСИХ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8C4A5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8C4A5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8C4A56" w:rsidRPr="008C4A56" w:rsidRDefault="008C4A56" w:rsidP="008C4A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8C4A56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8C4A56">
              <w:rPr>
                <w:rFonts w:ascii="Arial" w:hAnsi="Arial" w:cs="Arial"/>
                <w:sz w:val="18"/>
                <w:szCs w:val="18"/>
              </w:rPr>
              <w:t>.,Г</w:t>
            </w:r>
            <w:r w:rsidRPr="008C4A5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C4A5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12</w:t>
            </w:r>
          </w:p>
          <w:p w:rsidR="008C4A56" w:rsidRPr="006B2067" w:rsidRDefault="008C4A56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8C4A56" w:rsidRPr="006B2067" w:rsidRDefault="008C4A56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9574C" w:rsidRPr="004B673D" w:rsidTr="00C0501F">
        <w:trPr>
          <w:trHeight w:val="66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9574C" w:rsidRPr="004B673D" w:rsidRDefault="00D9574C" w:rsidP="006B2067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9574C" w:rsidRPr="00842300" w:rsidRDefault="00D9574C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1893" w:type="dxa"/>
            <w:tcBorders>
              <w:left w:val="triple" w:sz="4" w:space="0" w:color="auto"/>
            </w:tcBorders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shd w:val="clear" w:color="auto" w:fill="auto"/>
          </w:tcPr>
          <w:p w:rsidR="008C4A56" w:rsidRPr="008C4A56" w:rsidRDefault="008C4A56" w:rsidP="008C4A5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C4A56">
              <w:rPr>
                <w:rFonts w:ascii="Arial" w:hAnsi="Arial" w:cs="Arial"/>
                <w:b/>
                <w:sz w:val="18"/>
                <w:szCs w:val="18"/>
              </w:rPr>
              <w:t xml:space="preserve">РАЗВОЈНА </w:t>
            </w:r>
          </w:p>
          <w:p w:rsidR="008C4A56" w:rsidRPr="008C4A56" w:rsidRDefault="008C4A56" w:rsidP="008C4A5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C4A56">
              <w:rPr>
                <w:rFonts w:ascii="Arial" w:hAnsi="Arial" w:cs="Arial"/>
                <w:b/>
                <w:sz w:val="18"/>
                <w:szCs w:val="18"/>
              </w:rPr>
              <w:t xml:space="preserve">ПСИХОЛОГИЈА, </w:t>
            </w:r>
            <w:proofErr w:type="spellStart"/>
            <w:r w:rsidRPr="008C4A56">
              <w:rPr>
                <w:rFonts w:ascii="Arial" w:hAnsi="Arial" w:cs="Arial"/>
                <w:b/>
                <w:sz w:val="18"/>
                <w:szCs w:val="18"/>
              </w:rPr>
              <w:t>Пред</w:t>
            </w:r>
            <w:proofErr w:type="spellEnd"/>
            <w:r w:rsidRPr="008C4A56">
              <w:rPr>
                <w:rFonts w:ascii="Arial" w:hAnsi="Arial" w:cs="Arial"/>
                <w:b/>
                <w:sz w:val="18"/>
                <w:szCs w:val="18"/>
              </w:rPr>
              <w:t>.,</w:t>
            </w:r>
          </w:p>
          <w:p w:rsidR="00D9574C" w:rsidRPr="008C4A56" w:rsidRDefault="008C4A56" w:rsidP="008C4A56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8C4A56">
              <w:rPr>
                <w:rFonts w:ascii="Arial" w:hAnsi="Arial" w:cs="Arial"/>
                <w:b/>
                <w:sz w:val="18"/>
                <w:szCs w:val="18"/>
              </w:rPr>
              <w:t>Доц</w:t>
            </w:r>
            <w:proofErr w:type="spellEnd"/>
            <w:r w:rsidRPr="008C4A56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8C4A5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8C4A56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 w:rsidRPr="008C4A56">
              <w:rPr>
                <w:rFonts w:ascii="Arial" w:hAnsi="Arial" w:cs="Arial"/>
                <w:b/>
                <w:sz w:val="18"/>
                <w:szCs w:val="18"/>
              </w:rPr>
              <w:t xml:space="preserve"> О. </w:t>
            </w:r>
            <w:proofErr w:type="spellStart"/>
            <w:r w:rsidRPr="008C4A56">
              <w:rPr>
                <w:rFonts w:ascii="Arial" w:hAnsi="Arial" w:cs="Arial"/>
                <w:b/>
                <w:sz w:val="18"/>
                <w:szCs w:val="18"/>
              </w:rPr>
              <w:t>Калајџић</w:t>
            </w:r>
            <w:proofErr w:type="spellEnd"/>
            <w:r w:rsidRPr="008C4A56">
              <w:rPr>
                <w:rFonts w:ascii="Arial" w:hAnsi="Arial" w:cs="Arial"/>
                <w:b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325</w:t>
            </w:r>
          </w:p>
        </w:tc>
        <w:tc>
          <w:tcPr>
            <w:tcW w:w="2857" w:type="dxa"/>
            <w:tcBorders>
              <w:tr2bl w:val="single" w:sz="4" w:space="0" w:color="auto"/>
            </w:tcBorders>
            <w:shd w:val="clear" w:color="auto" w:fill="auto"/>
          </w:tcPr>
          <w:p w:rsidR="00D9574C" w:rsidRPr="006B2067" w:rsidRDefault="008C4A56" w:rsidP="008C4A56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4A56">
              <w:rPr>
                <w:rFonts w:ascii="Arial" w:hAnsi="Arial" w:cs="Arial"/>
                <w:sz w:val="18"/>
                <w:szCs w:val="18"/>
              </w:rPr>
              <w:t xml:space="preserve">САВЈЕТОВАЊЕ </w:t>
            </w:r>
            <w:proofErr w:type="spellStart"/>
            <w:r w:rsidRPr="008C4A56">
              <w:rPr>
                <w:rFonts w:ascii="Arial" w:hAnsi="Arial" w:cs="Arial"/>
                <w:sz w:val="18"/>
                <w:szCs w:val="18"/>
              </w:rPr>
              <w:t>РОДИТЕЉА,Вј</w:t>
            </w:r>
            <w:proofErr w:type="spellEnd"/>
            <w:r w:rsidRPr="008C4A56">
              <w:rPr>
                <w:rFonts w:ascii="Arial" w:hAnsi="Arial" w:cs="Arial"/>
                <w:sz w:val="18"/>
                <w:szCs w:val="18"/>
              </w:rPr>
              <w:t>. ,Г1 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10</w:t>
            </w:r>
          </w:p>
        </w:tc>
        <w:tc>
          <w:tcPr>
            <w:tcW w:w="2327" w:type="dxa"/>
            <w:tcBorders>
              <w:right w:val="single" w:sz="4" w:space="0" w:color="auto"/>
            </w:tcBorders>
            <w:shd w:val="clear" w:color="auto" w:fill="auto"/>
          </w:tcPr>
          <w:p w:rsidR="00D9574C" w:rsidRPr="006B2067" w:rsidRDefault="008C4A56" w:rsidP="005D5F2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C4A56">
              <w:rPr>
                <w:rFonts w:ascii="Arial" w:hAnsi="Arial" w:cs="Arial"/>
                <w:sz w:val="18"/>
                <w:szCs w:val="18"/>
              </w:rPr>
              <w:t>ОСН</w:t>
            </w:r>
            <w:r w:rsidRPr="008C4A5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8C4A56">
              <w:rPr>
                <w:rFonts w:ascii="Arial" w:hAnsi="Arial" w:cs="Arial"/>
                <w:sz w:val="18"/>
                <w:szCs w:val="18"/>
              </w:rPr>
              <w:t>СТАТ</w:t>
            </w:r>
            <w:r w:rsidRPr="008C4A5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8C4A56">
              <w:rPr>
                <w:rFonts w:ascii="Arial" w:hAnsi="Arial" w:cs="Arial"/>
                <w:sz w:val="18"/>
                <w:szCs w:val="18"/>
              </w:rPr>
              <w:t xml:space="preserve"> И ИНФОРМ</w:t>
            </w:r>
            <w:r w:rsidRPr="008C4A56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8C4A56">
              <w:rPr>
                <w:rFonts w:ascii="Arial" w:hAnsi="Arial" w:cs="Arial"/>
                <w:sz w:val="18"/>
                <w:szCs w:val="18"/>
              </w:rPr>
              <w:t xml:space="preserve"> У СПЕЦ. ЕДУК. И РЕХАБ</w:t>
            </w:r>
            <w:r w:rsidRPr="008C4A56">
              <w:rPr>
                <w:rFonts w:ascii="Arial" w:hAnsi="Arial" w:cs="Arial"/>
                <w:sz w:val="18"/>
                <w:szCs w:val="18"/>
                <w:lang w:val="sr-Cyrl-RS"/>
              </w:rPr>
              <w:t>.,Вј.</w:t>
            </w:r>
            <w:r w:rsidRPr="008C4A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4A56">
              <w:rPr>
                <w:rFonts w:ascii="Arial" w:hAnsi="Arial" w:cs="Arial"/>
                <w:sz w:val="18"/>
                <w:szCs w:val="18"/>
                <w:lang w:val="sr-Cyrl-RS"/>
              </w:rPr>
              <w:t>Г</w:t>
            </w:r>
            <w:r w:rsidR="005D5F25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C4A56">
              <w:rPr>
                <w:rFonts w:ascii="Arial" w:hAnsi="Arial" w:cs="Arial"/>
                <w:sz w:val="18"/>
                <w:szCs w:val="18"/>
              </w:rPr>
              <w:t>/202</w:t>
            </w:r>
          </w:p>
        </w:tc>
        <w:tc>
          <w:tcPr>
            <w:tcW w:w="2263" w:type="dxa"/>
            <w:tcBorders>
              <w:left w:val="single" w:sz="4" w:space="0" w:color="auto"/>
            </w:tcBorders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9574C" w:rsidRPr="004B673D" w:rsidTr="005D5F25">
        <w:trPr>
          <w:trHeight w:val="445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9574C" w:rsidRPr="004B673D" w:rsidRDefault="00D9574C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9574C" w:rsidRPr="00842300" w:rsidRDefault="00D9574C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1893" w:type="dxa"/>
            <w:tcBorders>
              <w:left w:val="triple" w:sz="4" w:space="0" w:color="auto"/>
            </w:tcBorders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3" w:type="dxa"/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57" w:type="dxa"/>
            <w:shd w:val="clear" w:color="auto" w:fill="auto"/>
          </w:tcPr>
          <w:p w:rsidR="00D9574C" w:rsidRPr="006B2067" w:rsidRDefault="00D9574C" w:rsidP="002E2B4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9574C" w:rsidRPr="004B673D" w:rsidTr="00C0501F">
        <w:trPr>
          <w:trHeight w:val="78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9574C" w:rsidRPr="004B673D" w:rsidRDefault="00D9574C" w:rsidP="006B20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9574C" w:rsidRPr="00842300" w:rsidRDefault="00D9574C" w:rsidP="006B2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1893" w:type="dxa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D9574C" w:rsidRPr="006B2067" w:rsidRDefault="005D5F25" w:rsidP="005D5F2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5F25">
              <w:rPr>
                <w:rFonts w:ascii="Arial" w:hAnsi="Arial" w:cs="Arial"/>
                <w:sz w:val="18"/>
                <w:szCs w:val="18"/>
              </w:rPr>
              <w:t xml:space="preserve">ПЕДАГОГИЈА, </w:t>
            </w:r>
            <w:proofErr w:type="spellStart"/>
            <w:r w:rsidRPr="005D5F25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5D5F25">
              <w:rPr>
                <w:rFonts w:ascii="Arial" w:hAnsi="Arial" w:cs="Arial"/>
                <w:sz w:val="18"/>
                <w:szCs w:val="18"/>
              </w:rPr>
              <w:t>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5D5F25">
              <w:rPr>
                <w:rFonts w:ascii="Arial" w:hAnsi="Arial" w:cs="Arial"/>
                <w:sz w:val="18"/>
                <w:szCs w:val="18"/>
              </w:rPr>
              <w:t>/</w:t>
            </w:r>
            <w:r w:rsidRPr="005D5F25">
              <w:rPr>
                <w:rFonts w:ascii="Arial" w:hAnsi="Arial" w:cs="Arial"/>
                <w:sz w:val="18"/>
                <w:szCs w:val="18"/>
                <w:lang w:val="sr-Cyrl-RS"/>
              </w:rPr>
              <w:t>325</w:t>
            </w:r>
          </w:p>
        </w:tc>
        <w:tc>
          <w:tcPr>
            <w:tcW w:w="2453" w:type="dxa"/>
            <w:tcBorders>
              <w:tr2bl w:val="single" w:sz="4" w:space="0" w:color="auto"/>
            </w:tcBorders>
            <w:shd w:val="clear" w:color="auto" w:fill="auto"/>
          </w:tcPr>
          <w:p w:rsidR="00D9574C" w:rsidRPr="006B2067" w:rsidRDefault="005D5F25" w:rsidP="005D5F25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5F25">
              <w:rPr>
                <w:rFonts w:ascii="Arial" w:hAnsi="Arial" w:cs="Arial"/>
                <w:sz w:val="18"/>
                <w:szCs w:val="18"/>
              </w:rPr>
              <w:t xml:space="preserve">САВЈЕТОВАЊЕ </w:t>
            </w:r>
            <w:proofErr w:type="spellStart"/>
            <w:r w:rsidRPr="005D5F25">
              <w:rPr>
                <w:rFonts w:ascii="Arial" w:hAnsi="Arial" w:cs="Arial"/>
                <w:sz w:val="18"/>
                <w:szCs w:val="18"/>
              </w:rPr>
              <w:t>РОДИТЕЉА,Вј</w:t>
            </w:r>
            <w:proofErr w:type="spellEnd"/>
            <w:r w:rsidRPr="005D5F25">
              <w:rPr>
                <w:rFonts w:ascii="Arial" w:hAnsi="Arial" w:cs="Arial"/>
                <w:sz w:val="18"/>
                <w:szCs w:val="18"/>
              </w:rPr>
              <w:t>. 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5D5F25">
              <w:rPr>
                <w:rFonts w:ascii="Arial" w:hAnsi="Arial" w:cs="Arial"/>
                <w:sz w:val="18"/>
                <w:szCs w:val="18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325</w:t>
            </w:r>
          </w:p>
        </w:tc>
        <w:tc>
          <w:tcPr>
            <w:tcW w:w="2857" w:type="dxa"/>
            <w:shd w:val="clear" w:color="auto" w:fill="auto"/>
          </w:tcPr>
          <w:p w:rsidR="00D9574C" w:rsidRPr="006B2067" w:rsidRDefault="00D9574C" w:rsidP="002E2B4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27" w:type="dxa"/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263" w:type="dxa"/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85" w:type="dxa"/>
            <w:shd w:val="clear" w:color="auto" w:fill="auto"/>
          </w:tcPr>
          <w:p w:rsidR="00D9574C" w:rsidRPr="006B2067" w:rsidRDefault="00D9574C" w:rsidP="006B2067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551977" w:rsidRPr="006E3A0F" w:rsidRDefault="00551977" w:rsidP="00551977">
      <w:pPr>
        <w:spacing w:after="0"/>
        <w:rPr>
          <w:rFonts w:ascii="Calibri" w:eastAsia="Calibri" w:hAnsi="Calibri" w:cs="Times New Roman"/>
          <w:b/>
          <w:caps/>
        </w:rPr>
      </w:pPr>
    </w:p>
    <w:p w:rsidR="00557BB5" w:rsidRDefault="00557BB5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406361" w:rsidRDefault="00406361" w:rsidP="001662B5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ДРУГ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</w:p>
    <w:p w:rsidR="00406361" w:rsidRPr="003E7E01" w:rsidRDefault="00406361" w:rsidP="001662B5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proofErr w:type="gramStart"/>
      <w:r w:rsidRPr="00EB0CDD">
        <w:rPr>
          <w:b/>
          <w:sz w:val="32"/>
          <w:szCs w:val="32"/>
        </w:rPr>
        <w:t>./</w:t>
      </w:r>
      <w:proofErr w:type="gramEnd"/>
      <w:r w:rsidRPr="00EB0CDD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406361" w:rsidRDefault="00406361" w:rsidP="00406361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iX</w:t>
      </w:r>
      <w:r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4"/>
        <w:gridCol w:w="2159"/>
        <w:gridCol w:w="2274"/>
        <w:gridCol w:w="2140"/>
        <w:gridCol w:w="6"/>
        <w:gridCol w:w="1926"/>
        <w:gridCol w:w="2376"/>
        <w:gridCol w:w="2138"/>
      </w:tblGrid>
      <w:tr w:rsidR="00406361" w:rsidRPr="004B673D" w:rsidTr="00D2282C">
        <w:trPr>
          <w:trHeight w:val="414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2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32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06361" w:rsidRPr="004B673D" w:rsidTr="00D2282C">
        <w:trPr>
          <w:trHeight w:val="404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842300" w:rsidRDefault="00406361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6579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7762E8">
              <w:rPr>
                <w:rFonts w:ascii="Arial" w:hAnsi="Arial" w:cs="Arial"/>
                <w:b/>
                <w:sz w:val="16"/>
                <w:szCs w:val="16"/>
              </w:rPr>
              <w:t>МЕТОДИКА РАЗРЕДНЕ НАСТАВЕ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6ч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</w:p>
          <w:p w:rsidR="00406361" w:rsidRPr="007762E8" w:rsidRDefault="00406361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7762E8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</w:t>
            </w:r>
            <w:proofErr w:type="spellStart"/>
            <w:r w:rsidRPr="007762E8">
              <w:rPr>
                <w:rFonts w:ascii="Arial" w:hAnsi="Arial" w:cs="Arial"/>
                <w:b/>
                <w:sz w:val="16"/>
                <w:szCs w:val="16"/>
              </w:rPr>
              <w:t>Илић-Стошовић</w:t>
            </w:r>
            <w:proofErr w:type="spellEnd"/>
            <w:r w:rsidRPr="007762E8">
              <w:rPr>
                <w:rFonts w:ascii="Arial" w:hAnsi="Arial" w:cs="Arial"/>
                <w:b/>
                <w:sz w:val="16"/>
                <w:szCs w:val="16"/>
              </w:rPr>
              <w:t xml:space="preserve">            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1926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tcBorders>
              <w:top w:val="triple" w:sz="4" w:space="0" w:color="auto"/>
            </w:tcBorders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8" w:type="dxa"/>
            <w:tcBorders>
              <w:top w:val="triple" w:sz="4" w:space="0" w:color="auto"/>
            </w:tcBorders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06361" w:rsidRPr="004B673D" w:rsidTr="00D2282C">
        <w:trPr>
          <w:trHeight w:val="510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842300" w:rsidRDefault="00406361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6573" w:type="dxa"/>
            <w:gridSpan w:val="3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07814">
              <w:rPr>
                <w:rFonts w:ascii="Arial" w:hAnsi="Arial" w:cs="Arial"/>
                <w:b/>
                <w:sz w:val="16"/>
                <w:szCs w:val="16"/>
              </w:rPr>
              <w:t>МЕТОДИКА РАЗРЕДНЕ НАСТАВЕ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</w:t>
            </w:r>
            <w:proofErr w:type="spellStart"/>
            <w:r w:rsidRPr="00007814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007814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</w:t>
            </w:r>
            <w:r w:rsidRPr="00007814">
              <w:rPr>
                <w:rFonts w:ascii="Arial" w:hAnsi="Arial" w:cs="Arial"/>
                <w:b/>
                <w:sz w:val="16"/>
                <w:szCs w:val="16"/>
              </w:rPr>
              <w:t>6ч.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</w:p>
          <w:p w:rsidR="00406361" w:rsidRPr="007762E8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07814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007814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007814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007814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. </w:t>
            </w:r>
            <w:proofErr w:type="spellStart"/>
            <w:r w:rsidRPr="00007814">
              <w:rPr>
                <w:rFonts w:ascii="Arial" w:hAnsi="Arial" w:cs="Arial"/>
                <w:b/>
                <w:sz w:val="16"/>
                <w:szCs w:val="16"/>
              </w:rPr>
              <w:t>Илић-Стошовић</w:t>
            </w:r>
            <w:proofErr w:type="spellEnd"/>
            <w:r w:rsidRPr="00007814">
              <w:rPr>
                <w:rFonts w:ascii="Arial" w:hAnsi="Arial" w:cs="Arial"/>
                <w:b/>
                <w:sz w:val="16"/>
                <w:szCs w:val="16"/>
              </w:rPr>
              <w:t xml:space="preserve">                /102</w:t>
            </w: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76" w:type="dxa"/>
            <w:shd w:val="clear" w:color="auto" w:fill="auto"/>
          </w:tcPr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07814">
              <w:rPr>
                <w:rFonts w:ascii="Arial" w:hAnsi="Arial" w:cs="Arial"/>
                <w:b/>
                <w:sz w:val="16"/>
                <w:szCs w:val="16"/>
              </w:rPr>
              <w:t>ОСНОВЕ ПЕДИЈАТРИЈЕ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ред.,</w:t>
            </w:r>
          </w:p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07814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007814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007814">
              <w:rPr>
                <w:rFonts w:ascii="Arial" w:hAnsi="Arial" w:cs="Arial"/>
                <w:b/>
                <w:sz w:val="16"/>
                <w:szCs w:val="16"/>
              </w:rPr>
              <w:t>Д.Бокоњић</w:t>
            </w:r>
            <w:proofErr w:type="spellEnd"/>
            <w:r w:rsidRPr="00007814">
              <w:rPr>
                <w:rFonts w:ascii="Arial" w:hAnsi="Arial" w:cs="Arial"/>
                <w:b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138" w:type="dxa"/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06361" w:rsidRPr="004B673D" w:rsidTr="00D2282C">
        <w:trPr>
          <w:trHeight w:val="717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842300" w:rsidRDefault="00406361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59" w:type="dxa"/>
            <w:tcBorders>
              <w:left w:val="triple" w:sz="4" w:space="0" w:color="auto"/>
            </w:tcBorders>
            <w:shd w:val="clear" w:color="auto" w:fill="auto"/>
          </w:tcPr>
          <w:p w:rsidR="00406361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15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07814">
              <w:rPr>
                <w:rFonts w:ascii="Arial" w:hAnsi="Arial" w:cs="Arial"/>
                <w:b/>
                <w:sz w:val="16"/>
                <w:szCs w:val="16"/>
              </w:rPr>
              <w:t>ч.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</w:p>
          <w:p w:rsidR="00406361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814">
              <w:rPr>
                <w:rFonts w:ascii="Arial" w:hAnsi="Arial" w:cs="Arial"/>
                <w:sz w:val="16"/>
                <w:szCs w:val="16"/>
              </w:rPr>
              <w:t>ТЕОРИЈСКЕ ОСН. РАЗВ. ПОРЕМ.,</w:t>
            </w:r>
            <w:proofErr w:type="spellStart"/>
            <w:r w:rsidRPr="0000781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07814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00781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28</w:t>
            </w:r>
            <w:r w:rsidRPr="000078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ОСН.ПЕД.,Вј.,Г2/одј.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07814">
              <w:rPr>
                <w:rFonts w:ascii="Arial" w:hAnsi="Arial" w:cs="Arial"/>
                <w:b/>
                <w:sz w:val="16"/>
                <w:szCs w:val="16"/>
              </w:rPr>
              <w:t>ч.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</w:p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274" w:type="dxa"/>
            <w:tcBorders>
              <w:right w:val="single" w:sz="4" w:space="0" w:color="auto"/>
            </w:tcBorders>
            <w:shd w:val="clear" w:color="auto" w:fill="auto"/>
          </w:tcPr>
          <w:p w:rsidR="00406361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30-12,45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07814">
              <w:rPr>
                <w:rFonts w:ascii="Arial" w:hAnsi="Arial" w:cs="Arial"/>
                <w:b/>
                <w:sz w:val="16"/>
                <w:szCs w:val="16"/>
              </w:rPr>
              <w:t>ч.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</w:p>
          <w:p w:rsidR="00406361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07814">
              <w:rPr>
                <w:rFonts w:ascii="Arial" w:hAnsi="Arial" w:cs="Arial"/>
                <w:sz w:val="16"/>
                <w:szCs w:val="16"/>
              </w:rPr>
              <w:t>ТЕОРИЈСКЕ ОСН. РАЗВ. ПОРЕМ.,</w:t>
            </w:r>
            <w:proofErr w:type="spellStart"/>
            <w:r w:rsidRPr="0000781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07814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328</w:t>
            </w:r>
            <w:r w:rsidRPr="00007814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Н.ПЕД.</w:t>
            </w:r>
            <w:proofErr w:type="gramStart"/>
            <w:r w:rsidRPr="00007814">
              <w:rPr>
                <w:rFonts w:ascii="Arial" w:hAnsi="Arial" w:cs="Arial"/>
                <w:sz w:val="18"/>
                <w:szCs w:val="18"/>
                <w:lang w:val="sr-Cyrl-RS"/>
              </w:rPr>
              <w:t>,Вј</w:t>
            </w:r>
            <w:proofErr w:type="gramEnd"/>
            <w:r w:rsidRPr="00007814">
              <w:rPr>
                <w:rFonts w:ascii="Arial" w:hAnsi="Arial" w:cs="Arial"/>
                <w:sz w:val="18"/>
                <w:szCs w:val="18"/>
                <w:lang w:val="sr-Cyrl-RS"/>
              </w:rPr>
              <w:t>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007814">
              <w:rPr>
                <w:rFonts w:ascii="Arial" w:hAnsi="Arial" w:cs="Arial"/>
                <w:sz w:val="18"/>
                <w:szCs w:val="18"/>
                <w:lang w:val="sr-Cyrl-RS"/>
              </w:rPr>
              <w:t>/одј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07814">
              <w:rPr>
                <w:rFonts w:ascii="Arial" w:hAnsi="Arial" w:cs="Arial"/>
                <w:b/>
                <w:sz w:val="16"/>
                <w:szCs w:val="16"/>
              </w:rPr>
              <w:t>ч.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  <w:r w:rsidRPr="0000781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361" w:rsidRPr="00AC6DD3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6361" w:rsidRPr="007E258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8" w:type="dxa"/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06361" w:rsidRPr="004B673D" w:rsidTr="00D2282C">
        <w:trPr>
          <w:trHeight w:val="310"/>
        </w:trPr>
        <w:tc>
          <w:tcPr>
            <w:tcW w:w="72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842300" w:rsidRDefault="00406361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159" w:type="dxa"/>
            <w:tcBorders>
              <w:left w:val="triple" w:sz="4" w:space="0" w:color="auto"/>
            </w:tcBorders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3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07814">
              <w:rPr>
                <w:rFonts w:ascii="Arial" w:hAnsi="Arial" w:cs="Arial"/>
                <w:b/>
                <w:sz w:val="16"/>
                <w:szCs w:val="16"/>
              </w:rPr>
              <w:t>НЕУРОЛОГИЈА 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СИХИЈАТРИЈА,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В. Митровић/310</w:t>
            </w:r>
          </w:p>
        </w:tc>
        <w:tc>
          <w:tcPr>
            <w:tcW w:w="2138" w:type="dxa"/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06361" w:rsidRPr="004B673D" w:rsidTr="00D2282C">
        <w:trPr>
          <w:trHeight w:val="923"/>
        </w:trPr>
        <w:tc>
          <w:tcPr>
            <w:tcW w:w="72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842300" w:rsidRDefault="00406361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159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tcBorders>
              <w:bottom w:val="triple" w:sz="4" w:space="0" w:color="auto"/>
            </w:tcBorders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072" w:type="dxa"/>
            <w:gridSpan w:val="3"/>
            <w:tcBorders>
              <w:bottom w:val="triple" w:sz="4" w:space="0" w:color="auto"/>
            </w:tcBorders>
            <w:shd w:val="clear" w:color="auto" w:fill="auto"/>
          </w:tcPr>
          <w:p w:rsidR="00406361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 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007814">
              <w:rPr>
                <w:rFonts w:ascii="Arial" w:hAnsi="Arial" w:cs="Arial"/>
                <w:b/>
                <w:sz w:val="16"/>
                <w:szCs w:val="16"/>
              </w:rPr>
              <w:t>ч.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</w:p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814">
              <w:rPr>
                <w:rFonts w:ascii="Arial" w:hAnsi="Arial" w:cs="Arial"/>
                <w:sz w:val="16"/>
                <w:szCs w:val="16"/>
              </w:rPr>
              <w:t>МЕТОДИКА РАЗРЕДНЕ НАСТАВЕ,</w:t>
            </w:r>
            <w:proofErr w:type="spellStart"/>
            <w:r w:rsidRPr="0000781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07814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,</w:t>
            </w:r>
          </w:p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07814">
              <w:rPr>
                <w:rFonts w:ascii="Arial" w:hAnsi="Arial" w:cs="Arial"/>
                <w:sz w:val="16"/>
                <w:szCs w:val="16"/>
              </w:rPr>
              <w:t>ОШ ВЕСЕЛИН МАСЛЕША</w:t>
            </w:r>
          </w:p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814">
              <w:rPr>
                <w:rFonts w:ascii="Arial" w:hAnsi="Arial" w:cs="Arial"/>
                <w:sz w:val="16"/>
                <w:szCs w:val="16"/>
              </w:rPr>
              <w:t>МЕТОДИКА РАЗРЕДНЕ НАСТАВЕ,</w:t>
            </w:r>
            <w:proofErr w:type="spellStart"/>
            <w:r w:rsidRPr="00007814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07814">
              <w:rPr>
                <w:rFonts w:ascii="Arial" w:hAnsi="Arial" w:cs="Arial"/>
                <w:sz w:val="16"/>
                <w:szCs w:val="16"/>
              </w:rPr>
              <w:t>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007814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</w:p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07814">
              <w:rPr>
                <w:rFonts w:ascii="Arial" w:hAnsi="Arial" w:cs="Arial"/>
                <w:sz w:val="16"/>
                <w:szCs w:val="16"/>
              </w:rPr>
              <w:t xml:space="preserve">ОШ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СВЕТИ САВА</w:t>
            </w:r>
          </w:p>
        </w:tc>
        <w:tc>
          <w:tcPr>
            <w:tcW w:w="2376" w:type="dxa"/>
            <w:tcBorders>
              <w:bottom w:val="triple" w:sz="4" w:space="0" w:color="auto"/>
            </w:tcBorders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8" w:type="dxa"/>
            <w:tcBorders>
              <w:bottom w:val="triple" w:sz="4" w:space="0" w:color="auto"/>
            </w:tcBorders>
            <w:shd w:val="clear" w:color="auto" w:fill="auto"/>
          </w:tcPr>
          <w:p w:rsidR="00406361" w:rsidRPr="00F37C47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6361" w:rsidRDefault="00406361" w:rsidP="00406361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903"/>
        <w:gridCol w:w="2563"/>
        <w:gridCol w:w="2563"/>
        <w:gridCol w:w="2507"/>
        <w:gridCol w:w="2377"/>
        <w:gridCol w:w="1626"/>
        <w:gridCol w:w="1359"/>
      </w:tblGrid>
      <w:tr w:rsidR="00406361" w:rsidRPr="004B673D" w:rsidTr="00D2282C">
        <w:trPr>
          <w:trHeight w:val="300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5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6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406361" w:rsidRPr="004B673D" w:rsidTr="00D2282C">
        <w:trPr>
          <w:trHeight w:val="379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842300" w:rsidRDefault="00406361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563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406361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8,00-10,15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07814">
              <w:rPr>
                <w:rFonts w:ascii="Arial" w:hAnsi="Arial" w:cs="Arial"/>
                <w:b/>
                <w:sz w:val="16"/>
                <w:szCs w:val="16"/>
              </w:rPr>
              <w:t>ч.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  <w:r w:rsidRPr="0000781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:rsidR="00406361" w:rsidRPr="00007814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007814">
              <w:rPr>
                <w:rFonts w:ascii="Arial" w:hAnsi="Arial" w:cs="Arial"/>
                <w:sz w:val="18"/>
                <w:szCs w:val="18"/>
              </w:rPr>
              <w:t>МЕТ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007814">
              <w:rPr>
                <w:rFonts w:ascii="Arial" w:hAnsi="Arial" w:cs="Arial"/>
                <w:sz w:val="18"/>
                <w:szCs w:val="18"/>
              </w:rPr>
              <w:t>РАЗР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007814">
              <w:rPr>
                <w:rFonts w:ascii="Arial" w:hAnsi="Arial" w:cs="Arial"/>
                <w:sz w:val="18"/>
                <w:szCs w:val="18"/>
              </w:rPr>
              <w:t>НАСТ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007814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Pr="00007814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007814">
              <w:rPr>
                <w:rFonts w:ascii="Arial" w:hAnsi="Arial" w:cs="Arial"/>
                <w:sz w:val="18"/>
                <w:szCs w:val="18"/>
              </w:rPr>
              <w:t>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/328</w:t>
            </w:r>
          </w:p>
        </w:tc>
        <w:tc>
          <w:tcPr>
            <w:tcW w:w="2563" w:type="dxa"/>
            <w:tcBorders>
              <w:top w:val="triple" w:sz="4" w:space="0" w:color="auto"/>
            </w:tcBorders>
            <w:shd w:val="clear" w:color="auto" w:fill="auto"/>
          </w:tcPr>
          <w:p w:rsidR="00406361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0,30-12,45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007814">
              <w:rPr>
                <w:rFonts w:ascii="Arial" w:hAnsi="Arial" w:cs="Arial"/>
                <w:b/>
                <w:sz w:val="16"/>
                <w:szCs w:val="16"/>
              </w:rPr>
              <w:t>ч.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  <w:r w:rsidRPr="0000781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:rsidR="00406361" w:rsidRPr="00DA4722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A4722">
              <w:rPr>
                <w:rFonts w:ascii="Arial" w:hAnsi="Arial" w:cs="Arial"/>
                <w:sz w:val="18"/>
                <w:szCs w:val="18"/>
              </w:rPr>
              <w:t>МЕТ</w:t>
            </w:r>
            <w:r w:rsidRPr="00DA4722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DA4722">
              <w:rPr>
                <w:rFonts w:ascii="Arial" w:hAnsi="Arial" w:cs="Arial"/>
                <w:sz w:val="18"/>
                <w:szCs w:val="18"/>
              </w:rPr>
              <w:t>РАЗР</w:t>
            </w:r>
            <w:r w:rsidRPr="00DA4722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DA4722">
              <w:rPr>
                <w:rFonts w:ascii="Arial" w:hAnsi="Arial" w:cs="Arial"/>
                <w:sz w:val="18"/>
                <w:szCs w:val="18"/>
              </w:rPr>
              <w:t>НАСТ</w:t>
            </w:r>
            <w:r w:rsidRPr="00DA4722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DA4722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Pr="00DA4722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DA4722">
              <w:rPr>
                <w:rFonts w:ascii="Arial" w:hAnsi="Arial" w:cs="Arial"/>
                <w:sz w:val="18"/>
                <w:szCs w:val="18"/>
              </w:rPr>
              <w:t>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DA4722">
              <w:rPr>
                <w:rFonts w:ascii="Arial" w:hAnsi="Arial" w:cs="Arial"/>
                <w:sz w:val="18"/>
                <w:szCs w:val="18"/>
                <w:lang w:val="sr-Cyrl-RS"/>
              </w:rPr>
              <w:t>/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07</w:t>
            </w:r>
          </w:p>
        </w:tc>
        <w:tc>
          <w:tcPr>
            <w:tcW w:w="2507" w:type="dxa"/>
            <w:tcBorders>
              <w:top w:val="triple" w:sz="4" w:space="0" w:color="auto"/>
            </w:tcBorders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362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406361" w:rsidRPr="00DA4722" w:rsidRDefault="00406361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A472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4,00-18,15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007814">
              <w:rPr>
                <w:rFonts w:ascii="Arial" w:hAnsi="Arial" w:cs="Arial"/>
                <w:b/>
                <w:sz w:val="16"/>
                <w:szCs w:val="16"/>
              </w:rPr>
              <w:t>ч.</w:t>
            </w:r>
            <w:r w:rsidRPr="00007814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  <w:r w:rsidRPr="00007814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:rsidR="00406361" w:rsidRPr="00DA4722" w:rsidRDefault="00406361" w:rsidP="00D2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A4722">
              <w:rPr>
                <w:rFonts w:ascii="Arial" w:hAnsi="Arial" w:cs="Arial"/>
                <w:b/>
                <w:sz w:val="18"/>
                <w:szCs w:val="18"/>
              </w:rPr>
              <w:t>ОПШТА СУРДОЛОГИЈА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, Пред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proofErr w:type="spellStart"/>
            <w:r w:rsidRPr="00DA4722"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 w:rsidRPr="00DA4722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DA4722">
              <w:rPr>
                <w:rFonts w:ascii="Arial" w:hAnsi="Arial" w:cs="Arial"/>
                <w:b/>
                <w:sz w:val="18"/>
                <w:szCs w:val="18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</w:t>
            </w:r>
            <w:proofErr w:type="spellStart"/>
            <w:r w:rsidRPr="00DA4722">
              <w:rPr>
                <w:rFonts w:ascii="Arial" w:hAnsi="Arial" w:cs="Arial"/>
                <w:b/>
                <w:sz w:val="18"/>
                <w:szCs w:val="18"/>
              </w:rPr>
              <w:t>Р.Арсић</w:t>
            </w:r>
            <w:proofErr w:type="spellEnd"/>
            <w:r w:rsidRPr="00DA4722">
              <w:rPr>
                <w:rFonts w:ascii="Arial" w:hAnsi="Arial" w:cs="Arial"/>
                <w:b/>
                <w:sz w:val="18"/>
                <w:szCs w:val="18"/>
              </w:rPr>
              <w:t xml:space="preserve">        /327</w:t>
            </w:r>
          </w:p>
        </w:tc>
      </w:tr>
      <w:tr w:rsidR="00406361" w:rsidRPr="004B673D" w:rsidTr="00D2282C">
        <w:trPr>
          <w:trHeight w:val="445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842300" w:rsidRDefault="00406361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563" w:type="dxa"/>
            <w:tcBorders>
              <w:left w:val="triple" w:sz="4" w:space="0" w:color="auto"/>
            </w:tcBorders>
            <w:shd w:val="clear" w:color="auto" w:fill="auto"/>
          </w:tcPr>
          <w:p w:rsidR="00406361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A4722">
              <w:rPr>
                <w:rFonts w:ascii="Arial" w:hAnsi="Arial" w:cs="Arial"/>
                <w:sz w:val="18"/>
                <w:szCs w:val="18"/>
              </w:rPr>
              <w:t>ОПШТА ЛО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DA4722">
              <w:rPr>
                <w:rFonts w:ascii="Arial" w:hAnsi="Arial" w:cs="Arial"/>
                <w:sz w:val="18"/>
                <w:szCs w:val="18"/>
              </w:rPr>
              <w:t>,</w:t>
            </w:r>
            <w:proofErr w:type="spellStart"/>
            <w:r w:rsidRPr="00DA4722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DA4722">
              <w:rPr>
                <w:rFonts w:ascii="Arial" w:hAnsi="Arial" w:cs="Arial"/>
                <w:sz w:val="18"/>
                <w:szCs w:val="18"/>
              </w:rPr>
              <w:t>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DA4722">
              <w:rPr>
                <w:rFonts w:ascii="Arial" w:hAnsi="Arial" w:cs="Arial"/>
                <w:sz w:val="18"/>
                <w:szCs w:val="18"/>
              </w:rPr>
              <w:t>/3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</w:p>
          <w:p w:rsidR="00406361" w:rsidRPr="00DA4722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A4722">
              <w:rPr>
                <w:rFonts w:ascii="Arial" w:hAnsi="Arial" w:cs="Arial"/>
                <w:sz w:val="18"/>
                <w:szCs w:val="18"/>
                <w:lang w:val="sr-Cyrl-RS"/>
              </w:rPr>
              <w:t>ОСН.ПЕД.,Вј.,Г2/одј.</w:t>
            </w:r>
          </w:p>
        </w:tc>
        <w:tc>
          <w:tcPr>
            <w:tcW w:w="2563" w:type="dxa"/>
            <w:shd w:val="clear" w:color="auto" w:fill="auto"/>
          </w:tcPr>
          <w:p w:rsidR="00406361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A4722">
              <w:rPr>
                <w:rFonts w:ascii="Arial" w:hAnsi="Arial" w:cs="Arial"/>
                <w:sz w:val="18"/>
                <w:szCs w:val="18"/>
              </w:rPr>
              <w:t>ОПШТА ЛО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DA4722">
              <w:rPr>
                <w:rFonts w:ascii="Arial" w:hAnsi="Arial" w:cs="Arial"/>
                <w:sz w:val="18"/>
                <w:szCs w:val="18"/>
              </w:rPr>
              <w:t>,Вј.,Г2/32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</w:p>
          <w:p w:rsidR="00406361" w:rsidRPr="00DA4722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DA4722">
              <w:rPr>
                <w:rFonts w:ascii="Arial" w:hAnsi="Arial" w:cs="Arial"/>
                <w:sz w:val="18"/>
                <w:szCs w:val="18"/>
                <w:lang w:val="sr-Cyrl-RS"/>
              </w:rPr>
              <w:t>ОСН.ПЕД.,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DA4722">
              <w:rPr>
                <w:rFonts w:ascii="Arial" w:hAnsi="Arial" w:cs="Arial"/>
                <w:sz w:val="18"/>
                <w:szCs w:val="18"/>
                <w:lang w:val="sr-Cyrl-RS"/>
              </w:rPr>
              <w:t>/одј.</w:t>
            </w:r>
          </w:p>
        </w:tc>
        <w:tc>
          <w:tcPr>
            <w:tcW w:w="2507" w:type="dxa"/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06361" w:rsidRPr="00DA4722" w:rsidRDefault="00406361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DA4722">
              <w:rPr>
                <w:rFonts w:ascii="Arial" w:hAnsi="Arial" w:cs="Arial"/>
                <w:sz w:val="16"/>
                <w:szCs w:val="16"/>
              </w:rPr>
              <w:t>ОПШТА СУРДОЛОГИЈ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 Вј.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sr-Cyrl-RS"/>
              </w:rPr>
              <w:t>/одј. ОРЛ  (4ч)</w:t>
            </w:r>
          </w:p>
        </w:tc>
        <w:tc>
          <w:tcPr>
            <w:tcW w:w="1359" w:type="dxa"/>
            <w:shd w:val="clear" w:color="auto" w:fill="auto"/>
          </w:tcPr>
          <w:p w:rsidR="00406361" w:rsidRPr="006B2067" w:rsidRDefault="00406361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6361" w:rsidRPr="004B673D" w:rsidTr="00D2282C">
        <w:trPr>
          <w:trHeight w:val="669"/>
        </w:trPr>
        <w:tc>
          <w:tcPr>
            <w:tcW w:w="715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842300" w:rsidRDefault="00406361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563" w:type="dxa"/>
            <w:tcBorders>
              <w:left w:val="triple" w:sz="4" w:space="0" w:color="auto"/>
            </w:tcBorders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63" w:type="dxa"/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03" w:type="dxa"/>
            <w:gridSpan w:val="2"/>
            <w:shd w:val="clear" w:color="auto" w:fill="auto"/>
          </w:tcPr>
          <w:p w:rsidR="00406361" w:rsidRPr="00DA4722" w:rsidRDefault="00406361" w:rsidP="00D2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sr-Cyrl-RS"/>
              </w:rPr>
            </w:pPr>
            <w:r w:rsidRPr="00DA4722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15,00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 -18,30</w:t>
            </w:r>
          </w:p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4722">
              <w:rPr>
                <w:rFonts w:ascii="Arial" w:hAnsi="Arial" w:cs="Arial"/>
                <w:sz w:val="18"/>
                <w:szCs w:val="18"/>
              </w:rPr>
              <w:t>ОПШТА СУРДОЛОГИЈ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 Вј.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sr-Cyrl-RS"/>
              </w:rPr>
              <w:t>,Г2</w:t>
            </w:r>
            <w:proofErr w:type="gramEnd"/>
            <w:r w:rsidRPr="00DA4722">
              <w:rPr>
                <w:rFonts w:ascii="Arial" w:hAnsi="Arial" w:cs="Arial"/>
                <w:sz w:val="18"/>
                <w:szCs w:val="18"/>
                <w:lang w:val="sr-Cyrl-RS"/>
              </w:rPr>
              <w:t>/одј. ОРЛ  (4ч)</w:t>
            </w:r>
          </w:p>
        </w:tc>
        <w:tc>
          <w:tcPr>
            <w:tcW w:w="1359" w:type="dxa"/>
            <w:shd w:val="clear" w:color="auto" w:fill="auto"/>
          </w:tcPr>
          <w:p w:rsidR="00406361" w:rsidRPr="006B2067" w:rsidRDefault="00406361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6361" w:rsidRPr="004B673D" w:rsidTr="00D2282C">
        <w:trPr>
          <w:trHeight w:val="312"/>
        </w:trPr>
        <w:tc>
          <w:tcPr>
            <w:tcW w:w="715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3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842300" w:rsidRDefault="00406361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563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4722">
              <w:rPr>
                <w:rFonts w:ascii="Arial" w:hAnsi="Arial" w:cs="Arial"/>
                <w:sz w:val="18"/>
                <w:szCs w:val="18"/>
              </w:rPr>
              <w:t>ТЕОРИЈСКЕ ОСН. РАЗВ. ПОРЕМ.,</w:t>
            </w:r>
            <w:proofErr w:type="spellStart"/>
            <w:r w:rsidRPr="00DA4722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DA4722">
              <w:rPr>
                <w:rFonts w:ascii="Arial" w:hAnsi="Arial" w:cs="Arial"/>
                <w:sz w:val="18"/>
                <w:szCs w:val="18"/>
              </w:rPr>
              <w:t>.,Г</w:t>
            </w:r>
            <w:r w:rsidRPr="00DA4722">
              <w:rPr>
                <w:rFonts w:ascii="Arial" w:hAnsi="Arial" w:cs="Arial"/>
                <w:sz w:val="18"/>
                <w:szCs w:val="18"/>
                <w:lang w:val="sr-Cyrl-RS"/>
              </w:rPr>
              <w:t>2/328</w:t>
            </w:r>
          </w:p>
        </w:tc>
        <w:tc>
          <w:tcPr>
            <w:tcW w:w="2377" w:type="dxa"/>
            <w:tcBorders>
              <w:bottom w:val="single" w:sz="4" w:space="0" w:color="auto"/>
            </w:tcBorders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A4722">
              <w:rPr>
                <w:rFonts w:ascii="Arial" w:hAnsi="Arial" w:cs="Arial"/>
                <w:sz w:val="18"/>
                <w:szCs w:val="18"/>
              </w:rPr>
              <w:t>ТЕОРИЈСКЕ ОСН. РАЗВ. ПОРЕМ.,</w:t>
            </w:r>
            <w:proofErr w:type="spellStart"/>
            <w:r w:rsidRPr="00DA4722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DA4722">
              <w:rPr>
                <w:rFonts w:ascii="Arial" w:hAnsi="Arial" w:cs="Arial"/>
                <w:sz w:val="18"/>
                <w:szCs w:val="18"/>
              </w:rPr>
              <w:t>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DA4722">
              <w:rPr>
                <w:rFonts w:ascii="Arial" w:hAnsi="Arial" w:cs="Arial"/>
                <w:sz w:val="18"/>
                <w:szCs w:val="18"/>
                <w:lang w:val="sr-Cyrl-RS"/>
              </w:rPr>
              <w:t>/328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vMerge w:val="restart"/>
            <w:shd w:val="clear" w:color="auto" w:fill="auto"/>
          </w:tcPr>
          <w:p w:rsidR="00406361" w:rsidRPr="006B2067" w:rsidRDefault="00406361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6361" w:rsidRPr="004B673D" w:rsidTr="00D2282C">
        <w:trPr>
          <w:trHeight w:val="241"/>
        </w:trPr>
        <w:tc>
          <w:tcPr>
            <w:tcW w:w="715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Default="00406361" w:rsidP="00D2282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63" w:type="dxa"/>
            <w:vMerge/>
            <w:tcBorders>
              <w:left w:val="triple" w:sz="4" w:space="0" w:color="auto"/>
            </w:tcBorders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6361" w:rsidRPr="0018336C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8336C">
              <w:rPr>
                <w:rFonts w:ascii="Arial" w:hAnsi="Arial" w:cs="Arial"/>
                <w:sz w:val="18"/>
                <w:szCs w:val="18"/>
              </w:rPr>
              <w:t>МЕТОДИКА РАЗРЕДНЕ НАСТАВЕ,</w:t>
            </w:r>
            <w:proofErr w:type="spellStart"/>
            <w:r w:rsidRPr="0018336C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18336C">
              <w:rPr>
                <w:rFonts w:ascii="Arial" w:hAnsi="Arial" w:cs="Arial"/>
                <w:sz w:val="18"/>
                <w:szCs w:val="18"/>
              </w:rPr>
              <w:t>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1/310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336C">
              <w:rPr>
                <w:rFonts w:ascii="Arial" w:hAnsi="Arial" w:cs="Arial"/>
                <w:sz w:val="18"/>
                <w:szCs w:val="18"/>
              </w:rPr>
              <w:t>МЕТОДИКА РАЗРЕДНЕ НАСТАВЕ,</w:t>
            </w:r>
            <w:proofErr w:type="spellStart"/>
            <w:r w:rsidRPr="0018336C">
              <w:rPr>
                <w:rFonts w:ascii="Arial" w:hAnsi="Arial" w:cs="Arial"/>
                <w:sz w:val="18"/>
                <w:szCs w:val="18"/>
              </w:rPr>
              <w:t>Вј</w:t>
            </w:r>
            <w:proofErr w:type="spellEnd"/>
            <w:r w:rsidRPr="0018336C">
              <w:rPr>
                <w:rFonts w:ascii="Arial" w:hAnsi="Arial" w:cs="Arial"/>
                <w:sz w:val="18"/>
                <w:szCs w:val="18"/>
              </w:rPr>
              <w:t>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18336C">
              <w:rPr>
                <w:rFonts w:ascii="Arial" w:hAnsi="Arial" w:cs="Arial"/>
                <w:sz w:val="18"/>
                <w:szCs w:val="18"/>
                <w:lang w:val="sr-Cyrl-RS"/>
              </w:rPr>
              <w:t>/3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5</w:t>
            </w:r>
          </w:p>
        </w:tc>
        <w:tc>
          <w:tcPr>
            <w:tcW w:w="1359" w:type="dxa"/>
            <w:vMerge/>
            <w:shd w:val="clear" w:color="auto" w:fill="auto"/>
          </w:tcPr>
          <w:p w:rsidR="00406361" w:rsidRPr="006B2067" w:rsidRDefault="00406361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06361" w:rsidRPr="004B673D" w:rsidTr="00D2282C">
        <w:trPr>
          <w:trHeight w:val="782"/>
        </w:trPr>
        <w:tc>
          <w:tcPr>
            <w:tcW w:w="715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4B673D" w:rsidRDefault="00406361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406361" w:rsidRPr="00842300" w:rsidRDefault="00406361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563" w:type="dxa"/>
            <w:tcBorders>
              <w:left w:val="triple" w:sz="4" w:space="0" w:color="auto"/>
            </w:tcBorders>
            <w:shd w:val="clear" w:color="auto" w:fill="auto"/>
          </w:tcPr>
          <w:p w:rsidR="00406361" w:rsidRPr="000315AD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И ПСИХ.,</w:t>
            </w:r>
          </w:p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Вј.,Г1</w:t>
            </w:r>
            <w:r w:rsidRPr="000315AD">
              <w:rPr>
                <w:rFonts w:ascii="Arial" w:hAnsi="Arial" w:cs="Arial"/>
                <w:sz w:val="18"/>
                <w:szCs w:val="18"/>
              </w:rPr>
              <w:t>. /</w:t>
            </w:r>
            <w:proofErr w:type="spellStart"/>
            <w:r w:rsidRPr="000315AD">
              <w:rPr>
                <w:rFonts w:ascii="Arial" w:hAnsi="Arial" w:cs="Arial"/>
                <w:sz w:val="18"/>
                <w:szCs w:val="18"/>
              </w:rPr>
              <w:t>Ћурчић</w:t>
            </w:r>
            <w:proofErr w:type="spellEnd"/>
          </w:p>
        </w:tc>
        <w:tc>
          <w:tcPr>
            <w:tcW w:w="2563" w:type="dxa"/>
            <w:shd w:val="clear" w:color="auto" w:fill="auto"/>
          </w:tcPr>
          <w:p w:rsidR="00406361" w:rsidRPr="00401EBC" w:rsidRDefault="00406361" w:rsidP="00D2282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01EBC">
              <w:rPr>
                <w:rFonts w:ascii="Arial" w:hAnsi="Arial" w:cs="Arial"/>
                <w:b/>
                <w:sz w:val="18"/>
                <w:szCs w:val="18"/>
              </w:rPr>
              <w:t>НЕУРОЛ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 w:rsidRPr="00401EBC">
              <w:rPr>
                <w:rFonts w:ascii="Arial" w:hAnsi="Arial" w:cs="Arial"/>
                <w:b/>
                <w:sz w:val="18"/>
                <w:szCs w:val="18"/>
              </w:rPr>
              <w:t xml:space="preserve"> И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ПСИХ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(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сем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.),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sr-Cyrl-RS"/>
              </w:rPr>
              <w:t xml:space="preserve">др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Петровић</w:t>
            </w:r>
            <w:proofErr w:type="spellEnd"/>
            <w:r w:rsidRPr="00401EB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/310</w:t>
            </w:r>
          </w:p>
        </w:tc>
        <w:tc>
          <w:tcPr>
            <w:tcW w:w="2507" w:type="dxa"/>
            <w:shd w:val="clear" w:color="auto" w:fill="auto"/>
          </w:tcPr>
          <w:p w:rsidR="00406361" w:rsidRPr="00401EBC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01EBC">
              <w:rPr>
                <w:rFonts w:ascii="Arial" w:hAnsi="Arial" w:cs="Arial"/>
                <w:sz w:val="18"/>
                <w:szCs w:val="18"/>
                <w:lang w:val="sr-Cyrl-RS"/>
              </w:rPr>
              <w:t>НЕУРОЛОГИЈА И ПСИХ.,</w:t>
            </w:r>
          </w:p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01EBC">
              <w:rPr>
                <w:rFonts w:ascii="Arial" w:hAnsi="Arial" w:cs="Arial"/>
                <w:sz w:val="18"/>
                <w:szCs w:val="18"/>
                <w:lang w:val="sr-Cyrl-RS"/>
              </w:rPr>
              <w:t>Вј.,Г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401EBC">
              <w:rPr>
                <w:rFonts w:ascii="Arial" w:hAnsi="Arial" w:cs="Arial"/>
                <w:sz w:val="18"/>
                <w:szCs w:val="18"/>
              </w:rPr>
              <w:t xml:space="preserve"> /</w:t>
            </w:r>
            <w:proofErr w:type="spellStart"/>
            <w:r w:rsidRPr="00401EBC">
              <w:rPr>
                <w:rFonts w:ascii="Arial" w:hAnsi="Arial" w:cs="Arial"/>
                <w:sz w:val="18"/>
                <w:szCs w:val="18"/>
              </w:rPr>
              <w:t>Ћурчић</w:t>
            </w:r>
            <w:proofErr w:type="spellEnd"/>
          </w:p>
        </w:tc>
        <w:tc>
          <w:tcPr>
            <w:tcW w:w="2377" w:type="dxa"/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26" w:type="dxa"/>
            <w:shd w:val="clear" w:color="auto" w:fill="auto"/>
          </w:tcPr>
          <w:p w:rsidR="00406361" w:rsidRPr="006B2067" w:rsidRDefault="00406361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406361" w:rsidRPr="006B2067" w:rsidRDefault="00406361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B38BD" w:rsidRDefault="00DB38B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842300" w:rsidRDefault="00842300" w:rsidP="00D25AFA">
      <w:pPr>
        <w:jc w:val="center"/>
      </w:pPr>
    </w:p>
    <w:p w:rsidR="001662B5" w:rsidRDefault="001662B5" w:rsidP="00D25AFA">
      <w:pPr>
        <w:jc w:val="center"/>
      </w:pPr>
    </w:p>
    <w:p w:rsidR="001662B5" w:rsidRDefault="001662B5" w:rsidP="001662B5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ТРЕЋ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</w:p>
    <w:p w:rsidR="001662B5" w:rsidRPr="00E84D7C" w:rsidRDefault="001662B5" w:rsidP="001662B5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proofErr w:type="gramStart"/>
      <w:r w:rsidRPr="00EB0CDD">
        <w:rPr>
          <w:b/>
          <w:sz w:val="32"/>
          <w:szCs w:val="32"/>
        </w:rPr>
        <w:t>./</w:t>
      </w:r>
      <w:proofErr w:type="gramEnd"/>
      <w:r w:rsidRPr="00EB0CDD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ЛОГОПЕДИЈА</w:t>
      </w:r>
    </w:p>
    <w:p w:rsidR="001662B5" w:rsidRDefault="001662B5" w:rsidP="001662B5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X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5"/>
        <w:gridCol w:w="2167"/>
        <w:gridCol w:w="2174"/>
        <w:gridCol w:w="2169"/>
        <w:gridCol w:w="6"/>
        <w:gridCol w:w="2163"/>
        <w:gridCol w:w="2169"/>
        <w:gridCol w:w="2169"/>
      </w:tblGrid>
      <w:tr w:rsidR="001662B5" w:rsidRPr="004B673D" w:rsidTr="00D2282C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662B5" w:rsidRPr="004B673D" w:rsidTr="00D2282C">
        <w:trPr>
          <w:trHeight w:val="13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842300" w:rsidRDefault="001662B5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10848" w:type="dxa"/>
            <w:gridSpan w:val="6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ФОНЕТИКА, ПРЕДАВАЊА,                                    </w:t>
            </w:r>
            <w:r w:rsidRPr="009523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9Ч)/307</w:t>
            </w: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662B5" w:rsidRPr="004B673D" w:rsidTr="00D2282C">
        <w:trPr>
          <w:trHeight w:val="9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842300" w:rsidRDefault="001662B5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10848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23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НЕТИКА, ПРЕДАВАЊА,                                    (9Ч)/307</w:t>
            </w:r>
          </w:p>
        </w:tc>
        <w:tc>
          <w:tcPr>
            <w:tcW w:w="2169" w:type="dxa"/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662B5" w:rsidRPr="004B673D" w:rsidTr="00D2282C">
        <w:trPr>
          <w:trHeight w:val="256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842300" w:rsidRDefault="001662B5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10848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523F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ФОНЕТИКА, ПРЕДАВАЊА,                                    (9Ч)/307</w:t>
            </w:r>
          </w:p>
        </w:tc>
        <w:tc>
          <w:tcPr>
            <w:tcW w:w="2169" w:type="dxa"/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662B5" w:rsidRPr="004B673D" w:rsidTr="00D2282C">
        <w:trPr>
          <w:trHeight w:val="867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842300" w:rsidRDefault="001662B5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62B5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3,00</w:t>
            </w:r>
          </w:p>
          <w:p w:rsidR="001662B5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23F1">
              <w:rPr>
                <w:rFonts w:ascii="Arial" w:hAnsi="Arial" w:cs="Arial"/>
                <w:sz w:val="16"/>
                <w:szCs w:val="16"/>
              </w:rPr>
              <w:t xml:space="preserve">АРТИКУЛАЦИОНО ФОНОЛОШКИ </w:t>
            </w:r>
            <w:proofErr w:type="gramStart"/>
            <w:r w:rsidRPr="009523F1">
              <w:rPr>
                <w:rFonts w:ascii="Arial" w:hAnsi="Arial" w:cs="Arial"/>
                <w:sz w:val="16"/>
                <w:szCs w:val="16"/>
              </w:rPr>
              <w:t>ПОР</w:t>
            </w:r>
            <w:r>
              <w:rPr>
                <w:rFonts w:ascii="Arial" w:hAnsi="Arial" w:cs="Arial"/>
                <w:sz w:val="16"/>
                <w:szCs w:val="16"/>
              </w:rPr>
              <w:t>.,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523F1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ртић“ Чика Јова Змај“</w:t>
            </w:r>
          </w:p>
        </w:tc>
        <w:tc>
          <w:tcPr>
            <w:tcW w:w="2163" w:type="dxa"/>
            <w:tcBorders>
              <w:left w:val="single" w:sz="4" w:space="0" w:color="auto"/>
            </w:tcBorders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662B5" w:rsidRPr="004B673D" w:rsidTr="00D2282C">
        <w:trPr>
          <w:trHeight w:val="297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842300" w:rsidRDefault="001662B5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167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vMerge w:val="restart"/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:rsidR="001662B5" w:rsidRPr="009523F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662B5" w:rsidRPr="004B673D" w:rsidTr="00D2282C">
        <w:trPr>
          <w:trHeight w:val="455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Default="001662B5" w:rsidP="00D2282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67" w:type="dxa"/>
            <w:vMerge/>
            <w:tcBorders>
              <w:left w:val="triple" w:sz="4" w:space="0" w:color="auto"/>
            </w:tcBorders>
            <w:shd w:val="clear" w:color="auto" w:fill="auto"/>
          </w:tcPr>
          <w:p w:rsidR="001662B5" w:rsidRPr="00F37C47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vMerge/>
            <w:shd w:val="clear" w:color="auto" w:fill="auto"/>
          </w:tcPr>
          <w:p w:rsidR="001662B5" w:rsidRPr="00F37C47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</w:tcPr>
          <w:p w:rsidR="001662B5" w:rsidRPr="00F37C47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662B5" w:rsidRPr="00F37C47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662B5" w:rsidRPr="00F37C47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662B5" w:rsidRPr="00F37C47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662B5" w:rsidRDefault="001662B5" w:rsidP="001662B5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904"/>
        <w:gridCol w:w="2161"/>
        <w:gridCol w:w="2862"/>
        <w:gridCol w:w="2194"/>
        <w:gridCol w:w="2562"/>
        <w:gridCol w:w="1839"/>
        <w:gridCol w:w="1374"/>
      </w:tblGrid>
      <w:tr w:rsidR="001662B5" w:rsidRPr="004B673D" w:rsidTr="00D2282C">
        <w:trPr>
          <w:trHeight w:val="300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662B5" w:rsidRPr="004B673D" w:rsidTr="00D2282C">
        <w:trPr>
          <w:trHeight w:val="379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842300" w:rsidRDefault="001662B5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7217" w:type="dxa"/>
            <w:gridSpan w:val="3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66D41">
              <w:rPr>
                <w:rFonts w:ascii="Arial" w:hAnsi="Arial" w:cs="Arial"/>
                <w:b/>
                <w:sz w:val="16"/>
                <w:szCs w:val="16"/>
              </w:rPr>
              <w:t xml:space="preserve">МЕТОДИКА РАДА СА ДЈЕЦОМ ОШТ. СЛ. </w:t>
            </w:r>
            <w:r w:rsidRPr="00A66D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Пред., </w:t>
            </w:r>
            <w:r w:rsidRPr="00A66D41">
              <w:rPr>
                <w:rFonts w:ascii="Arial" w:hAnsi="Arial" w:cs="Arial"/>
                <w:b/>
                <w:sz w:val="16"/>
                <w:szCs w:val="16"/>
              </w:rPr>
              <w:t>(6ч)</w:t>
            </w:r>
          </w:p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66D41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A66D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66D41"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 w:rsidRPr="00A66D41">
              <w:rPr>
                <w:rFonts w:ascii="Arial" w:hAnsi="Arial" w:cs="Arial"/>
                <w:b/>
                <w:sz w:val="16"/>
                <w:szCs w:val="16"/>
              </w:rPr>
              <w:t xml:space="preserve"> /327</w:t>
            </w:r>
          </w:p>
        </w:tc>
        <w:tc>
          <w:tcPr>
            <w:tcW w:w="2562" w:type="dxa"/>
            <w:tcBorders>
              <w:top w:val="triple" w:sz="4" w:space="0" w:color="auto"/>
            </w:tcBorders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9" w:type="dxa"/>
            <w:tcBorders>
              <w:top w:val="triple" w:sz="4" w:space="0" w:color="auto"/>
            </w:tcBorders>
            <w:shd w:val="clear" w:color="auto" w:fill="auto"/>
          </w:tcPr>
          <w:p w:rsidR="001662B5" w:rsidRPr="006B2067" w:rsidRDefault="001662B5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tcBorders>
              <w:top w:val="triple" w:sz="4" w:space="0" w:color="auto"/>
            </w:tcBorders>
            <w:shd w:val="clear" w:color="auto" w:fill="auto"/>
          </w:tcPr>
          <w:p w:rsidR="001662B5" w:rsidRPr="006B2067" w:rsidRDefault="001662B5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62B5" w:rsidRPr="004B673D" w:rsidTr="00D2282C">
        <w:trPr>
          <w:trHeight w:val="651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842300" w:rsidRDefault="001662B5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61" w:type="dxa"/>
            <w:tcBorders>
              <w:left w:val="triple" w:sz="4" w:space="0" w:color="auto"/>
            </w:tcBorders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A66D41">
              <w:rPr>
                <w:rFonts w:ascii="Arial" w:hAnsi="Arial" w:cs="Arial"/>
                <w:b/>
                <w:sz w:val="16"/>
                <w:szCs w:val="16"/>
              </w:rPr>
              <w:t>ЗНАКОВНИ ЈЕЗИК</w:t>
            </w:r>
            <w:r w:rsidRPr="00A66D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П</w:t>
            </w:r>
            <w:proofErr w:type="spellStart"/>
            <w:r w:rsidRPr="00A66D41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A66D41">
              <w:rPr>
                <w:rFonts w:ascii="Arial" w:hAnsi="Arial" w:cs="Arial"/>
                <w:b/>
                <w:sz w:val="16"/>
                <w:szCs w:val="16"/>
              </w:rPr>
              <w:t>.,</w:t>
            </w:r>
          </w:p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66D41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A66D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66D41"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 w:rsidRPr="00A66D41">
              <w:rPr>
                <w:rFonts w:ascii="Arial" w:hAnsi="Arial" w:cs="Arial"/>
                <w:b/>
                <w:sz w:val="16"/>
                <w:szCs w:val="16"/>
              </w:rPr>
              <w:t xml:space="preserve"> /327</w:t>
            </w:r>
          </w:p>
        </w:tc>
        <w:tc>
          <w:tcPr>
            <w:tcW w:w="2862" w:type="dxa"/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A66D41">
              <w:rPr>
                <w:rFonts w:ascii="Arial" w:hAnsi="Arial" w:cs="Arial"/>
                <w:b/>
                <w:sz w:val="16"/>
                <w:szCs w:val="16"/>
              </w:rPr>
              <w:t>КЛ. СУРДОЛОГИЈА.</w:t>
            </w:r>
            <w:r w:rsidRPr="00A66D41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ед.,</w:t>
            </w:r>
          </w:p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A66D41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A66D4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66D41"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 w:rsidRPr="00A66D41">
              <w:rPr>
                <w:rFonts w:ascii="Arial" w:hAnsi="Arial" w:cs="Arial"/>
                <w:b/>
                <w:sz w:val="16"/>
                <w:szCs w:val="16"/>
              </w:rPr>
              <w:t xml:space="preserve"> /327</w:t>
            </w:r>
          </w:p>
        </w:tc>
        <w:tc>
          <w:tcPr>
            <w:tcW w:w="2194" w:type="dxa"/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6D41">
              <w:rPr>
                <w:rFonts w:ascii="Arial" w:hAnsi="Arial" w:cs="Arial"/>
                <w:sz w:val="16"/>
                <w:szCs w:val="16"/>
                <w:lang w:val="sr-Cyrl-RS"/>
              </w:rPr>
              <w:t>11,45-14,00</w:t>
            </w:r>
          </w:p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6D41">
              <w:rPr>
                <w:rFonts w:ascii="Arial" w:hAnsi="Arial" w:cs="Arial"/>
                <w:sz w:val="16"/>
                <w:szCs w:val="16"/>
              </w:rPr>
              <w:t xml:space="preserve">КЛ. СУРДОЛОГИЈА, </w:t>
            </w:r>
            <w:proofErr w:type="spellStart"/>
            <w:r w:rsidRPr="00A66D4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66D41">
              <w:rPr>
                <w:rFonts w:ascii="Arial" w:hAnsi="Arial" w:cs="Arial"/>
                <w:sz w:val="16"/>
                <w:szCs w:val="16"/>
              </w:rPr>
              <w:t>./310</w:t>
            </w:r>
          </w:p>
        </w:tc>
        <w:tc>
          <w:tcPr>
            <w:tcW w:w="2562" w:type="dxa"/>
            <w:shd w:val="clear" w:color="auto" w:fill="auto"/>
          </w:tcPr>
          <w:p w:rsidR="001662B5" w:rsidRPr="00A66D4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9" w:type="dxa"/>
            <w:shd w:val="clear" w:color="auto" w:fill="auto"/>
          </w:tcPr>
          <w:p w:rsidR="001662B5" w:rsidRPr="006B2067" w:rsidRDefault="001662B5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1662B5" w:rsidRPr="006B2067" w:rsidRDefault="001662B5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62B5" w:rsidRPr="004B673D" w:rsidTr="00D2282C">
        <w:trPr>
          <w:trHeight w:val="669"/>
        </w:trPr>
        <w:tc>
          <w:tcPr>
            <w:tcW w:w="717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842300" w:rsidRDefault="001662B5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61" w:type="dxa"/>
            <w:tcBorders>
              <w:left w:val="triple" w:sz="4" w:space="0" w:color="auto"/>
            </w:tcBorders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94" w:type="dxa"/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6D41">
              <w:rPr>
                <w:rFonts w:ascii="Arial" w:hAnsi="Arial" w:cs="Arial"/>
                <w:sz w:val="16"/>
                <w:szCs w:val="16"/>
              </w:rPr>
              <w:t>ЕНГЛЕСКИ Ј./325</w:t>
            </w:r>
          </w:p>
        </w:tc>
        <w:tc>
          <w:tcPr>
            <w:tcW w:w="2562" w:type="dxa"/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9" w:type="dxa"/>
            <w:shd w:val="clear" w:color="auto" w:fill="auto"/>
          </w:tcPr>
          <w:p w:rsidR="001662B5" w:rsidRPr="006B2067" w:rsidRDefault="001662B5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1662B5" w:rsidRPr="006B2067" w:rsidRDefault="001662B5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62B5" w:rsidRPr="004B673D" w:rsidTr="00D2282C">
        <w:trPr>
          <w:trHeight w:val="738"/>
        </w:trPr>
        <w:tc>
          <w:tcPr>
            <w:tcW w:w="71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842300" w:rsidRDefault="001662B5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161" w:type="dxa"/>
            <w:tcBorders>
              <w:left w:val="triple" w:sz="4" w:space="0" w:color="auto"/>
            </w:tcBorders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2" w:type="dxa"/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66D41">
              <w:rPr>
                <w:rFonts w:ascii="Arial" w:hAnsi="Arial" w:cs="Arial"/>
                <w:sz w:val="16"/>
                <w:szCs w:val="16"/>
              </w:rPr>
              <w:t>АУДИОЛОГИЈА,</w:t>
            </w:r>
            <w:proofErr w:type="spellStart"/>
            <w:r w:rsidRPr="00A66D4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66D41">
              <w:rPr>
                <w:rFonts w:ascii="Arial" w:hAnsi="Arial" w:cs="Arial"/>
                <w:sz w:val="16"/>
                <w:szCs w:val="16"/>
              </w:rPr>
              <w:t>.,</w:t>
            </w:r>
            <w:proofErr w:type="spellStart"/>
            <w:r w:rsidRPr="00A66D41">
              <w:rPr>
                <w:rFonts w:ascii="Arial" w:hAnsi="Arial" w:cs="Arial"/>
                <w:sz w:val="16"/>
                <w:szCs w:val="16"/>
              </w:rPr>
              <w:t>Шолаја</w:t>
            </w:r>
            <w:proofErr w:type="spellEnd"/>
          </w:p>
        </w:tc>
        <w:tc>
          <w:tcPr>
            <w:tcW w:w="2194" w:type="dxa"/>
            <w:shd w:val="clear" w:color="auto" w:fill="auto"/>
          </w:tcPr>
          <w:p w:rsidR="001662B5" w:rsidRPr="00A66D41" w:rsidRDefault="001662B5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62" w:type="dxa"/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9" w:type="dxa"/>
            <w:shd w:val="clear" w:color="auto" w:fill="auto"/>
          </w:tcPr>
          <w:p w:rsidR="001662B5" w:rsidRPr="006B2067" w:rsidRDefault="001662B5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1662B5" w:rsidRPr="006B2067" w:rsidRDefault="001662B5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662B5" w:rsidRPr="004B673D" w:rsidTr="00D2282C">
        <w:trPr>
          <w:trHeight w:val="697"/>
        </w:trPr>
        <w:tc>
          <w:tcPr>
            <w:tcW w:w="717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4B673D" w:rsidRDefault="001662B5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4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662B5" w:rsidRPr="00842300" w:rsidRDefault="001662B5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161" w:type="dxa"/>
            <w:tcBorders>
              <w:left w:val="triple" w:sz="4" w:space="0" w:color="auto"/>
            </w:tcBorders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62" w:type="dxa"/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A66D41">
              <w:rPr>
                <w:rFonts w:ascii="Arial" w:hAnsi="Arial" w:cs="Arial"/>
                <w:sz w:val="16"/>
                <w:szCs w:val="16"/>
              </w:rPr>
              <w:t>АУДИОЛОГИЈА,Вј</w:t>
            </w:r>
            <w:proofErr w:type="spellEnd"/>
            <w:r w:rsidRPr="00A66D41">
              <w:rPr>
                <w:rFonts w:ascii="Arial" w:hAnsi="Arial" w:cs="Arial"/>
                <w:sz w:val="16"/>
                <w:szCs w:val="16"/>
              </w:rPr>
              <w:t>.,</w:t>
            </w:r>
            <w:r w:rsidRPr="00A66D41">
              <w:rPr>
                <w:rFonts w:ascii="Arial" w:hAnsi="Arial" w:cs="Arial"/>
                <w:sz w:val="16"/>
                <w:szCs w:val="16"/>
                <w:lang w:val="sr-Cyrl-RS"/>
              </w:rPr>
              <w:t>Крсмановић</w:t>
            </w:r>
          </w:p>
        </w:tc>
        <w:tc>
          <w:tcPr>
            <w:tcW w:w="2194" w:type="dxa"/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6D41">
              <w:rPr>
                <w:rFonts w:ascii="Arial" w:hAnsi="Arial" w:cs="Arial"/>
                <w:sz w:val="16"/>
                <w:szCs w:val="16"/>
              </w:rPr>
              <w:t>ЕНГЛЕСКИ Ј./325</w:t>
            </w:r>
          </w:p>
        </w:tc>
        <w:tc>
          <w:tcPr>
            <w:tcW w:w="2562" w:type="dxa"/>
            <w:shd w:val="clear" w:color="auto" w:fill="auto"/>
          </w:tcPr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6D41"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1662B5" w:rsidRPr="00A66D41" w:rsidRDefault="001662B5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A66D41">
              <w:rPr>
                <w:rFonts w:ascii="Arial" w:hAnsi="Arial" w:cs="Arial"/>
                <w:sz w:val="16"/>
                <w:szCs w:val="16"/>
              </w:rPr>
              <w:t>МЕТОДИКА РАДА СА ДЈЕЦОМ ОШТ</w:t>
            </w:r>
            <w:r w:rsidRPr="00A66D41"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A66D41">
              <w:rPr>
                <w:rFonts w:ascii="Arial" w:hAnsi="Arial" w:cs="Arial"/>
                <w:sz w:val="16"/>
                <w:szCs w:val="16"/>
              </w:rPr>
              <w:t xml:space="preserve"> СЛ.-</w:t>
            </w:r>
            <w:proofErr w:type="spellStart"/>
            <w:r w:rsidRPr="00A66D4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A66D41">
              <w:rPr>
                <w:rFonts w:ascii="Arial" w:hAnsi="Arial" w:cs="Arial"/>
                <w:sz w:val="16"/>
                <w:szCs w:val="16"/>
              </w:rPr>
              <w:t xml:space="preserve"> /326</w:t>
            </w:r>
          </w:p>
        </w:tc>
        <w:tc>
          <w:tcPr>
            <w:tcW w:w="1839" w:type="dxa"/>
            <w:shd w:val="clear" w:color="auto" w:fill="auto"/>
          </w:tcPr>
          <w:p w:rsidR="001662B5" w:rsidRPr="006B2067" w:rsidRDefault="001662B5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74" w:type="dxa"/>
            <w:shd w:val="clear" w:color="auto" w:fill="auto"/>
          </w:tcPr>
          <w:p w:rsidR="001662B5" w:rsidRPr="006B2067" w:rsidRDefault="001662B5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42300" w:rsidRDefault="00842300" w:rsidP="00D25AFA">
      <w:pPr>
        <w:jc w:val="center"/>
      </w:pPr>
    </w:p>
    <w:p w:rsidR="00115144" w:rsidRDefault="00115144" w:rsidP="00D25AFA">
      <w:pPr>
        <w:jc w:val="center"/>
      </w:pPr>
    </w:p>
    <w:p w:rsidR="00115144" w:rsidRDefault="00115144" w:rsidP="00D25AFA">
      <w:pPr>
        <w:jc w:val="center"/>
      </w:pPr>
    </w:p>
    <w:p w:rsidR="00115144" w:rsidRDefault="00115144" w:rsidP="00D25AFA">
      <w:pPr>
        <w:jc w:val="center"/>
      </w:pPr>
    </w:p>
    <w:p w:rsidR="00115144" w:rsidRDefault="00115144" w:rsidP="00115144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ТРЕЋ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>СПЕЦИЈАЛНА ЕДУКАЦИЈА И РЕХАБИЛИТАЦИЈА</w:t>
      </w:r>
    </w:p>
    <w:p w:rsidR="00115144" w:rsidRPr="002F5B79" w:rsidRDefault="00115144" w:rsidP="00115144">
      <w:pPr>
        <w:spacing w:after="0"/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proofErr w:type="gramStart"/>
      <w:r w:rsidRPr="00EB0CDD">
        <w:rPr>
          <w:b/>
          <w:sz w:val="32"/>
          <w:szCs w:val="32"/>
        </w:rPr>
        <w:t>./</w:t>
      </w:r>
      <w:proofErr w:type="gramEnd"/>
      <w:r w:rsidRPr="00EB0CDD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РАЗВОЈНИ ПОРЕМЕЋАЈИ</w:t>
      </w:r>
    </w:p>
    <w:p w:rsidR="00115144" w:rsidRDefault="00115144" w:rsidP="00115144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X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5"/>
        <w:gridCol w:w="2167"/>
        <w:gridCol w:w="2174"/>
        <w:gridCol w:w="2169"/>
        <w:gridCol w:w="6"/>
        <w:gridCol w:w="2163"/>
        <w:gridCol w:w="2169"/>
        <w:gridCol w:w="2169"/>
      </w:tblGrid>
      <w:tr w:rsidR="00115144" w:rsidRPr="004B673D" w:rsidTr="00D2282C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15144" w:rsidRPr="004B673D" w:rsidTr="00D2282C">
        <w:trPr>
          <w:trHeight w:val="40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15144" w:rsidRPr="00EF7446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НА ИНТЕРВЕНЦИЈА,Вј.,/328</w:t>
            </w:r>
          </w:p>
        </w:tc>
        <w:tc>
          <w:tcPr>
            <w:tcW w:w="4338" w:type="dxa"/>
            <w:gridSpan w:val="3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15144" w:rsidRPr="00416296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7446">
              <w:rPr>
                <w:rFonts w:ascii="Arial" w:hAnsi="Arial" w:cs="Arial"/>
                <w:sz w:val="16"/>
                <w:szCs w:val="16"/>
              </w:rPr>
              <w:t>ПРОГРАМИ И МЕТОДЕ РАДА ЗА ДЈЕЦУ СА ОШТ. ВИДА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 Вј.</w:t>
            </w:r>
            <w:r>
              <w:rPr>
                <w:rFonts w:ascii="Arial" w:hAnsi="Arial" w:cs="Arial"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5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</w:tcPr>
          <w:p w:rsidR="00115144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9,00-12,00</w:t>
            </w:r>
          </w:p>
          <w:p w:rsidR="00115144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7446">
              <w:rPr>
                <w:rFonts w:ascii="Arial" w:hAnsi="Arial" w:cs="Arial"/>
                <w:sz w:val="16"/>
                <w:szCs w:val="16"/>
              </w:rPr>
              <w:t>МЕТОДЕ У СПЕЦ.ЕДУК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.</w:t>
            </w:r>
            <w:r w:rsidRPr="00EF7446">
              <w:rPr>
                <w:rFonts w:ascii="Arial" w:hAnsi="Arial" w:cs="Arial"/>
                <w:sz w:val="16"/>
                <w:szCs w:val="16"/>
              </w:rPr>
              <w:t xml:space="preserve">И РЕХАБ., </w:t>
            </w:r>
            <w:proofErr w:type="spellStart"/>
            <w:r w:rsidRPr="00EF7446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</w:t>
            </w:r>
          </w:p>
          <w:p w:rsidR="00115144" w:rsidRPr="00EF7446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Ш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селин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Маслеша</w:t>
            </w:r>
            <w:proofErr w:type="spellEnd"/>
          </w:p>
        </w:tc>
        <w:tc>
          <w:tcPr>
            <w:tcW w:w="43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5144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6,15</w:t>
            </w:r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4ч</w:t>
            </w:r>
          </w:p>
          <w:p w:rsidR="00115144" w:rsidRPr="00EF7446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7446">
              <w:rPr>
                <w:rFonts w:ascii="Arial" w:hAnsi="Arial" w:cs="Arial"/>
                <w:sz w:val="16"/>
                <w:szCs w:val="16"/>
              </w:rPr>
              <w:t>ПРОГРАМИ И МЕТОДЕ РАДА ЗА ДЈЕЦУ СА ОШТ. ВИДА</w:t>
            </w:r>
            <w:r w:rsidRPr="00EF7446">
              <w:rPr>
                <w:rFonts w:ascii="Arial" w:hAnsi="Arial" w:cs="Arial"/>
                <w:sz w:val="16"/>
                <w:szCs w:val="16"/>
                <w:lang w:val="sr-Cyrl-RS"/>
              </w:rPr>
              <w:t>, Вј.</w:t>
            </w:r>
            <w:r w:rsidRPr="00EF7446">
              <w:rPr>
                <w:rFonts w:ascii="Arial" w:hAnsi="Arial" w:cs="Arial"/>
                <w:sz w:val="16"/>
                <w:szCs w:val="16"/>
              </w:rPr>
              <w:t xml:space="preserve"> /330</w:t>
            </w: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</w:tcPr>
          <w:p w:rsidR="00115144" w:rsidRPr="00AC6DD3" w:rsidRDefault="00115144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15144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00-16,30</w:t>
            </w:r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4ч</w:t>
            </w:r>
          </w:p>
          <w:p w:rsidR="00115144" w:rsidRPr="00EF7446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F7446">
              <w:rPr>
                <w:rFonts w:ascii="Arial" w:hAnsi="Arial" w:cs="Arial"/>
                <w:sz w:val="16"/>
                <w:szCs w:val="16"/>
              </w:rPr>
              <w:t>ПРОГРАМИ И МЕТОДЕ РАДА ЗА ДЈЕЦУ СА ОШТ. ВИДА</w:t>
            </w:r>
            <w:r w:rsidRPr="00EF7446">
              <w:rPr>
                <w:rFonts w:ascii="Arial" w:hAnsi="Arial" w:cs="Arial"/>
                <w:sz w:val="16"/>
                <w:szCs w:val="16"/>
                <w:lang w:val="sr-Cyrl-RS"/>
              </w:rPr>
              <w:t>, Вј.</w:t>
            </w:r>
            <w:r>
              <w:rPr>
                <w:rFonts w:ascii="Arial" w:hAnsi="Arial" w:cs="Arial"/>
                <w:sz w:val="16"/>
                <w:szCs w:val="16"/>
              </w:rPr>
              <w:t xml:space="preserve"> /328</w:t>
            </w: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688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8679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115144" w:rsidRPr="00F7356B" w:rsidRDefault="00115144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ПРОГРАМИ И МЕТОДЕ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РАДА ЗА ДЈЕЦУ СА ОШТЕЋЕЊЕМ ВИД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8ч  </w:t>
            </w:r>
          </w:p>
          <w:p w:rsidR="00115144" w:rsidRPr="00F7356B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F7356B">
              <w:rPr>
                <w:rFonts w:ascii="Arial" w:hAnsi="Arial" w:cs="Arial"/>
                <w:b/>
                <w:sz w:val="16"/>
                <w:szCs w:val="16"/>
              </w:rPr>
              <w:t>Б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Јаблан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 /325</w:t>
            </w: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297"/>
        </w:trPr>
        <w:tc>
          <w:tcPr>
            <w:tcW w:w="728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6516" w:type="dxa"/>
            <w:gridSpan w:val="4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5144" w:rsidRPr="00F7356B" w:rsidRDefault="00115144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356B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F7356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F7356B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F7356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115144" w:rsidRPr="00F7356B" w:rsidRDefault="00115144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7356B">
              <w:rPr>
                <w:rFonts w:ascii="Arial" w:hAnsi="Arial" w:cs="Arial"/>
                <w:b/>
                <w:sz w:val="16"/>
                <w:szCs w:val="16"/>
              </w:rPr>
              <w:t>ПРОГРАМИ И МЕТОДЕ 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АДА ЗА ДЈЕЦУ СА ОШТЕЋЕЊЕМ ВИД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7ч  </w:t>
            </w:r>
          </w:p>
          <w:p w:rsidR="00115144" w:rsidRPr="00F7356B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F7356B">
              <w:rPr>
                <w:rFonts w:ascii="Arial" w:hAnsi="Arial" w:cs="Arial"/>
                <w:b/>
                <w:sz w:val="16"/>
                <w:szCs w:val="16"/>
              </w:rPr>
              <w:t>Б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F7356B">
              <w:rPr>
                <w:rFonts w:ascii="Arial" w:hAnsi="Arial" w:cs="Arial"/>
                <w:b/>
                <w:sz w:val="16"/>
                <w:szCs w:val="16"/>
              </w:rPr>
              <w:t>Јаблан</w:t>
            </w:r>
            <w:proofErr w:type="spellEnd"/>
            <w:r w:rsidRPr="00F7356B">
              <w:rPr>
                <w:rFonts w:ascii="Arial" w:hAnsi="Arial" w:cs="Arial"/>
                <w:b/>
                <w:sz w:val="16"/>
                <w:szCs w:val="16"/>
              </w:rPr>
              <w:t xml:space="preserve">      /325</w:t>
            </w:r>
          </w:p>
        </w:tc>
        <w:tc>
          <w:tcPr>
            <w:tcW w:w="216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vMerge w:val="restart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455"/>
        </w:trPr>
        <w:tc>
          <w:tcPr>
            <w:tcW w:w="728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Default="00115144" w:rsidP="00D2282C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16" w:type="dxa"/>
            <w:gridSpan w:val="4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vMerge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15144" w:rsidRDefault="00115144" w:rsidP="00115144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907"/>
        <w:gridCol w:w="2168"/>
        <w:gridCol w:w="2230"/>
        <w:gridCol w:w="2759"/>
        <w:gridCol w:w="2394"/>
        <w:gridCol w:w="1972"/>
        <w:gridCol w:w="1456"/>
      </w:tblGrid>
      <w:tr w:rsidR="00115144" w:rsidRPr="004B673D" w:rsidTr="00D2282C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15144" w:rsidRPr="004B673D" w:rsidTr="00D2282C">
        <w:trPr>
          <w:trHeight w:val="3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tcBorders>
              <w:top w:val="triple" w:sz="4" w:space="0" w:color="auto"/>
            </w:tcBorders>
            <w:shd w:val="clear" w:color="auto" w:fill="auto"/>
          </w:tcPr>
          <w:p w:rsidR="00115144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0,00-12,15</w:t>
            </w:r>
          </w:p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РАНА ИНТЕРВЕНЦИЈА,Вј.,Вртић „Чика Јова Змај“</w:t>
            </w:r>
          </w:p>
        </w:tc>
        <w:tc>
          <w:tcPr>
            <w:tcW w:w="2774" w:type="dxa"/>
            <w:tcBorders>
              <w:top w:val="triple" w:sz="4" w:space="0" w:color="auto"/>
            </w:tcBorders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tcBorders>
              <w:top w:val="triple" w:sz="4" w:space="0" w:color="auto"/>
            </w:tcBorders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65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74" w:type="dxa"/>
            <w:shd w:val="clear" w:color="auto" w:fill="auto"/>
          </w:tcPr>
          <w:p w:rsidR="00115144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2,00-14,30</w:t>
            </w:r>
            <w:r>
              <w:rPr>
                <w:rFonts w:ascii="Arial" w:hAnsi="Arial" w:cs="Arial"/>
                <w:b/>
                <w:sz w:val="16"/>
                <w:szCs w:val="16"/>
              </w:rPr>
              <w:t>(3ч)</w:t>
            </w:r>
          </w:p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F1B53">
              <w:rPr>
                <w:rFonts w:ascii="Arial" w:hAnsi="Arial" w:cs="Arial"/>
                <w:sz w:val="16"/>
                <w:szCs w:val="16"/>
              </w:rPr>
              <w:t>ПРОГРАМИ И МЕТОДЕ РАДА ЗА ДЈЕЦУ СА ОШТ. ВИДА</w:t>
            </w:r>
            <w:r w:rsidRPr="00BF1B53">
              <w:rPr>
                <w:rFonts w:ascii="Arial" w:hAnsi="Arial" w:cs="Arial"/>
                <w:sz w:val="16"/>
                <w:szCs w:val="16"/>
                <w:lang w:val="sr-Cyrl-RS"/>
              </w:rPr>
              <w:t>, Вј.</w:t>
            </w:r>
            <w:r w:rsidRPr="00BF1B53">
              <w:rPr>
                <w:rFonts w:ascii="Arial" w:hAnsi="Arial" w:cs="Arial"/>
                <w:sz w:val="16"/>
                <w:szCs w:val="16"/>
              </w:rPr>
              <w:t xml:space="preserve"> 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Удружење слијепих</w:t>
            </w:r>
          </w:p>
        </w:tc>
        <w:tc>
          <w:tcPr>
            <w:tcW w:w="2410" w:type="dxa"/>
            <w:shd w:val="clear" w:color="auto" w:fill="auto"/>
          </w:tcPr>
          <w:p w:rsidR="00115144" w:rsidRPr="00BF1B53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66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115144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15</w:t>
            </w:r>
          </w:p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F1B53">
              <w:rPr>
                <w:rFonts w:ascii="Arial" w:hAnsi="Arial" w:cs="Arial"/>
                <w:sz w:val="16"/>
                <w:szCs w:val="16"/>
              </w:rPr>
              <w:t>ЕДУКАЦИЈА И СОЦИЈАЛИЗАЦ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/328</w:t>
            </w:r>
          </w:p>
        </w:tc>
        <w:tc>
          <w:tcPr>
            <w:tcW w:w="217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7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B53">
              <w:rPr>
                <w:rFonts w:ascii="Arial" w:hAnsi="Arial" w:cs="Arial"/>
                <w:sz w:val="16"/>
                <w:szCs w:val="16"/>
              </w:rPr>
              <w:t>ЕНГЛЕСКИ Ј./3</w:t>
            </w: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410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738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84" w:type="dxa"/>
            <w:gridSpan w:val="2"/>
            <w:shd w:val="clear" w:color="auto" w:fill="auto"/>
          </w:tcPr>
          <w:p w:rsidR="00115144" w:rsidRPr="00BF1B53" w:rsidRDefault="00115144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F1B53">
              <w:rPr>
                <w:rFonts w:ascii="Arial" w:hAnsi="Arial" w:cs="Arial"/>
                <w:b/>
                <w:sz w:val="16"/>
                <w:szCs w:val="16"/>
                <w:u w:val="single"/>
              </w:rPr>
              <w:t>12</w:t>
            </w:r>
            <w:r w:rsidRPr="00BF1B53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30</w:t>
            </w:r>
            <w:r w:rsidRPr="00BF1B53">
              <w:rPr>
                <w:rFonts w:ascii="Arial" w:hAnsi="Arial" w:cs="Arial"/>
                <w:b/>
                <w:sz w:val="16"/>
                <w:szCs w:val="16"/>
                <w:u w:val="single"/>
              </w:rPr>
              <w:t>-16</w:t>
            </w:r>
            <w:r w:rsidRPr="00BF1B53"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115144" w:rsidRPr="00BF1B53" w:rsidRDefault="00115144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F1B53">
              <w:rPr>
                <w:rFonts w:ascii="Arial" w:hAnsi="Arial" w:cs="Arial"/>
                <w:b/>
                <w:sz w:val="16"/>
                <w:szCs w:val="16"/>
              </w:rPr>
              <w:t>ПСИХОМОТОРНИ  РАЗВОЈ И РАНА РЕХАБИЛИТАЦ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 П</w:t>
            </w:r>
            <w:proofErr w:type="spellStart"/>
            <w:r w:rsidRPr="00BF1B53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Pr="00BF1B53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BF1B5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F1B53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BF1B53">
              <w:rPr>
                <w:rFonts w:ascii="Arial" w:hAnsi="Arial" w:cs="Arial"/>
                <w:b/>
                <w:sz w:val="16"/>
                <w:szCs w:val="16"/>
              </w:rPr>
              <w:t>В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BF1B53">
              <w:rPr>
                <w:rFonts w:ascii="Arial" w:hAnsi="Arial" w:cs="Arial"/>
                <w:b/>
                <w:sz w:val="16"/>
                <w:szCs w:val="16"/>
              </w:rPr>
              <w:t>Радовановић</w:t>
            </w:r>
            <w:proofErr w:type="spellEnd"/>
            <w:r w:rsidRPr="00BF1B53">
              <w:rPr>
                <w:rFonts w:ascii="Arial" w:hAnsi="Arial" w:cs="Arial"/>
                <w:b/>
                <w:sz w:val="16"/>
                <w:szCs w:val="16"/>
              </w:rPr>
              <w:t xml:space="preserve">    /102</w:t>
            </w:r>
          </w:p>
        </w:tc>
        <w:tc>
          <w:tcPr>
            <w:tcW w:w="198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78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43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15144" w:rsidRPr="00BF1B53" w:rsidRDefault="00115144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F1B53">
              <w:rPr>
                <w:rFonts w:ascii="Arial" w:hAnsi="Arial" w:cs="Arial"/>
                <w:b/>
                <w:sz w:val="16"/>
                <w:szCs w:val="16"/>
              </w:rPr>
              <w:t>ПСИХОМОТОРН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РАЗВОЈ И РАНА РЕХАБИЛИТАЦИЈА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BF1B53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 w:rsidRPr="00BF1B5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BF1B53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BF1B53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BF1B53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BF1B53">
              <w:rPr>
                <w:rFonts w:ascii="Arial" w:hAnsi="Arial" w:cs="Arial"/>
                <w:b/>
                <w:sz w:val="16"/>
                <w:szCs w:val="16"/>
              </w:rPr>
              <w:t>В.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BF1B53">
              <w:rPr>
                <w:rFonts w:ascii="Arial" w:hAnsi="Arial" w:cs="Arial"/>
                <w:b/>
                <w:sz w:val="16"/>
                <w:szCs w:val="16"/>
              </w:rPr>
              <w:t>Радовановић</w:t>
            </w:r>
            <w:proofErr w:type="spellEnd"/>
            <w:r w:rsidRPr="00BF1B53">
              <w:rPr>
                <w:rFonts w:ascii="Arial" w:hAnsi="Arial" w:cs="Arial"/>
                <w:b/>
                <w:sz w:val="16"/>
                <w:szCs w:val="16"/>
              </w:rPr>
              <w:t xml:space="preserve">    /102</w:t>
            </w:r>
          </w:p>
        </w:tc>
        <w:tc>
          <w:tcPr>
            <w:tcW w:w="277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F1B53">
              <w:rPr>
                <w:rFonts w:ascii="Arial" w:hAnsi="Arial" w:cs="Arial"/>
                <w:sz w:val="16"/>
                <w:szCs w:val="16"/>
              </w:rPr>
              <w:t>ЕНГЛЕСКИ Ј./325</w:t>
            </w:r>
          </w:p>
        </w:tc>
        <w:tc>
          <w:tcPr>
            <w:tcW w:w="2410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115144" w:rsidRPr="00BF1B53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15144" w:rsidRDefault="00115144" w:rsidP="00D25AFA">
      <w:pPr>
        <w:jc w:val="center"/>
      </w:pPr>
    </w:p>
    <w:p w:rsidR="00115144" w:rsidRPr="00E84D7C" w:rsidRDefault="00115144" w:rsidP="00115144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ЧЕТВРТE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ПЕЦИЈАЛНА ЕДУКАЦИЈА И РЕХАБИЛИТАЦ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ЛОГОПЕДИЈА</w:t>
      </w:r>
    </w:p>
    <w:p w:rsidR="00115144" w:rsidRDefault="00115144" w:rsidP="00115144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X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5"/>
        <w:gridCol w:w="2167"/>
        <w:gridCol w:w="2174"/>
        <w:gridCol w:w="2169"/>
        <w:gridCol w:w="6"/>
        <w:gridCol w:w="2163"/>
        <w:gridCol w:w="2169"/>
        <w:gridCol w:w="2169"/>
      </w:tblGrid>
      <w:tr w:rsidR="00115144" w:rsidRPr="004B673D" w:rsidTr="00D2282C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15144" w:rsidRPr="004B673D" w:rsidTr="00D2282C">
        <w:trPr>
          <w:trHeight w:val="40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144" w:rsidRPr="00083CE9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CE9">
              <w:rPr>
                <w:rFonts w:ascii="Arial" w:hAnsi="Arial" w:cs="Arial"/>
                <w:sz w:val="16"/>
                <w:szCs w:val="16"/>
              </w:rPr>
              <w:t xml:space="preserve">ИНКЛУЗИВНО ОБР. </w:t>
            </w:r>
          </w:p>
          <w:p w:rsidR="00115144" w:rsidRPr="00ED559A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1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5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83CE9">
              <w:rPr>
                <w:rFonts w:ascii="Arial" w:hAnsi="Arial" w:cs="Arial"/>
                <w:sz w:val="16"/>
                <w:szCs w:val="16"/>
              </w:rPr>
              <w:t>ЕНГЛЕСКИ ЈЕЗИК</w:t>
            </w:r>
            <w:r>
              <w:rPr>
                <w:rFonts w:ascii="Arial" w:hAnsi="Arial" w:cs="Arial"/>
                <w:sz w:val="16"/>
                <w:szCs w:val="16"/>
              </w:rPr>
              <w:t>/208</w:t>
            </w: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15144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3,45-16,00</w:t>
            </w:r>
            <w:r w:rsidRPr="00F3599F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3599F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5144" w:rsidRPr="00083CE9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CE9">
              <w:rPr>
                <w:rFonts w:ascii="Arial" w:hAnsi="Arial" w:cs="Arial"/>
                <w:sz w:val="16"/>
                <w:szCs w:val="16"/>
              </w:rPr>
              <w:t xml:space="preserve">АУГМЕНТАТИВНА И </w:t>
            </w:r>
            <w:r>
              <w:rPr>
                <w:rFonts w:ascii="Arial" w:hAnsi="Arial" w:cs="Arial"/>
                <w:sz w:val="16"/>
                <w:szCs w:val="16"/>
              </w:rPr>
              <w:t xml:space="preserve">АЛТЕРНАТИВНА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МУНИКАЦИЈА,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,/310</w:t>
            </w: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</w:tcPr>
          <w:p w:rsidR="00115144" w:rsidRPr="00AC6DD3" w:rsidRDefault="00115144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tcBorders>
              <w:left w:val="single" w:sz="4" w:space="0" w:color="auto"/>
            </w:tcBorders>
            <w:shd w:val="clear" w:color="auto" w:fill="auto"/>
          </w:tcPr>
          <w:p w:rsidR="00115144" w:rsidRPr="00AC6DD3" w:rsidRDefault="00115144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:rsidR="00115144" w:rsidRPr="00083CE9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CE9">
              <w:rPr>
                <w:rFonts w:ascii="Arial" w:hAnsi="Arial" w:cs="Arial"/>
                <w:sz w:val="16"/>
                <w:szCs w:val="16"/>
                <w:lang w:val="sr-Cyrl-RS"/>
              </w:rPr>
              <w:t>13,45-16,00</w:t>
            </w:r>
            <w:r w:rsidRPr="00F3599F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3599F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5144" w:rsidRPr="00083CE9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ОРЕМЕЋАЈИ ЧИТАЊА И ПИСАЊА,Вј./310</w:t>
            </w: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364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8679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115144" w:rsidRPr="00083CE9" w:rsidRDefault="00115144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АФАЗИОЛОГИЈА, (9Ч), Пред., Проф. Др М.Вуковић/302</w:t>
            </w: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15144" w:rsidRPr="004B673D" w:rsidTr="00D2282C">
        <w:trPr>
          <w:trHeight w:val="29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6516" w:type="dxa"/>
            <w:gridSpan w:val="4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15144" w:rsidRPr="00083CE9" w:rsidRDefault="00115144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ОРЕМЕЋАЈИ ЧИТАЊА И ПИСАЊА, (6Ч), Проф др М. Вуковић/302</w:t>
            </w:r>
          </w:p>
        </w:tc>
        <w:tc>
          <w:tcPr>
            <w:tcW w:w="2163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АФАЗИОЛОГИЈА,Вј.,112</w:t>
            </w:r>
          </w:p>
        </w:tc>
        <w:tc>
          <w:tcPr>
            <w:tcW w:w="2169" w:type="dxa"/>
            <w:tcBorders>
              <w:bottom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bottom w:val="triple" w:sz="4" w:space="0" w:color="auto"/>
            </w:tcBorders>
            <w:shd w:val="clear" w:color="auto" w:fill="auto"/>
          </w:tcPr>
          <w:p w:rsidR="00115144" w:rsidRPr="00F37C4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15144" w:rsidRDefault="00115144" w:rsidP="00115144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7"/>
        <w:gridCol w:w="2172"/>
        <w:gridCol w:w="2174"/>
        <w:gridCol w:w="2774"/>
        <w:gridCol w:w="2410"/>
        <w:gridCol w:w="1984"/>
        <w:gridCol w:w="1464"/>
      </w:tblGrid>
      <w:tr w:rsidR="00115144" w:rsidRPr="004B673D" w:rsidTr="00D2282C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115144" w:rsidRPr="004B673D" w:rsidTr="00D2282C">
        <w:trPr>
          <w:trHeight w:val="3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48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115144" w:rsidRPr="00083CE9" w:rsidRDefault="00115144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  <w:u w:val="single"/>
              </w:rPr>
              <w:t>9-13</w:t>
            </w:r>
            <w:r w:rsidRPr="00083CE9"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115144" w:rsidRPr="00083CE9" w:rsidRDefault="00115144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</w:rPr>
              <w:t>АУГМЕНТАТИВНА И АЛТЕРНАТИВНА КОМУНИКАЦИЈА</w:t>
            </w:r>
            <w:r w:rsidRPr="00083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Пред., </w:t>
            </w:r>
            <w:r w:rsidRPr="00083CE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115144" w:rsidRPr="00083CE9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83CE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83C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3CE9">
              <w:rPr>
                <w:rFonts w:ascii="Arial" w:hAnsi="Arial" w:cs="Arial"/>
                <w:b/>
                <w:sz w:val="16"/>
                <w:szCs w:val="16"/>
              </w:rPr>
              <w:t>Н.Јовановић</w:t>
            </w:r>
            <w:proofErr w:type="spellEnd"/>
            <w:r w:rsidRPr="00083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2</w:t>
            </w: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tcBorders>
              <w:top w:val="triple" w:sz="4" w:space="0" w:color="auto"/>
            </w:tcBorders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15144" w:rsidRPr="004B673D" w:rsidTr="00D2282C">
        <w:trPr>
          <w:trHeight w:val="65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948" w:type="dxa"/>
            <w:gridSpan w:val="2"/>
            <w:shd w:val="clear" w:color="auto" w:fill="auto"/>
          </w:tcPr>
          <w:p w:rsidR="00115144" w:rsidRPr="00083CE9" w:rsidRDefault="00115144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  <w:u w:val="single"/>
              </w:rPr>
              <w:t>9-13</w:t>
            </w:r>
            <w:r w:rsidRPr="00083CE9">
              <w:rPr>
                <w:rFonts w:ascii="Arial" w:hAnsi="Arial" w:cs="Arial"/>
                <w:b/>
                <w:sz w:val="16"/>
                <w:szCs w:val="16"/>
              </w:rPr>
              <w:t>(5ч)</w:t>
            </w:r>
          </w:p>
          <w:p w:rsidR="00115144" w:rsidRPr="00083CE9" w:rsidRDefault="00115144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</w:rPr>
              <w:t>АУГМЕНТАТИВНА И АЛТЕРНАТИВНА КОМУНИКАЦИЈА</w:t>
            </w:r>
            <w:r w:rsidRPr="00083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, Пред., </w:t>
            </w:r>
            <w:r w:rsidRPr="00083CE9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83CE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83C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3CE9">
              <w:rPr>
                <w:rFonts w:ascii="Arial" w:hAnsi="Arial" w:cs="Arial"/>
                <w:b/>
                <w:sz w:val="16"/>
                <w:szCs w:val="16"/>
              </w:rPr>
              <w:t>Н.Јовановић</w:t>
            </w:r>
            <w:proofErr w:type="spellEnd"/>
            <w:r w:rsidRPr="00083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302</w:t>
            </w:r>
          </w:p>
        </w:tc>
        <w:tc>
          <w:tcPr>
            <w:tcW w:w="2410" w:type="dxa"/>
            <w:shd w:val="clear" w:color="auto" w:fill="auto"/>
          </w:tcPr>
          <w:p w:rsidR="00115144" w:rsidRPr="006B2067" w:rsidRDefault="00115144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15144" w:rsidRPr="004B673D" w:rsidTr="00D2282C">
        <w:trPr>
          <w:trHeight w:val="66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shd w:val="clear" w:color="auto" w:fill="auto"/>
          </w:tcPr>
          <w:p w:rsidR="00115144" w:rsidRPr="002149AC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149AC">
              <w:rPr>
                <w:rFonts w:ascii="Arial" w:hAnsi="Arial" w:cs="Arial"/>
                <w:sz w:val="16"/>
                <w:szCs w:val="16"/>
              </w:rPr>
              <w:t>ЕНГЛЕСКИ ЈЕЗИК/208</w:t>
            </w:r>
          </w:p>
        </w:tc>
        <w:tc>
          <w:tcPr>
            <w:tcW w:w="2774" w:type="dxa"/>
            <w:shd w:val="clear" w:color="auto" w:fill="auto"/>
          </w:tcPr>
          <w:p w:rsidR="00115144" w:rsidRPr="002149AC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2149AC">
              <w:rPr>
                <w:rFonts w:ascii="Arial" w:hAnsi="Arial" w:cs="Arial"/>
                <w:sz w:val="16"/>
                <w:szCs w:val="16"/>
              </w:rPr>
              <w:t xml:space="preserve">ИНКЛУЗИВНО ОБР. </w:t>
            </w:r>
          </w:p>
          <w:p w:rsidR="00115144" w:rsidRPr="002149AC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149AC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2149AC">
              <w:rPr>
                <w:rFonts w:ascii="Arial" w:hAnsi="Arial" w:cs="Arial"/>
                <w:sz w:val="16"/>
                <w:szCs w:val="16"/>
              </w:rPr>
              <w:t>/328</w:t>
            </w:r>
          </w:p>
        </w:tc>
        <w:tc>
          <w:tcPr>
            <w:tcW w:w="2410" w:type="dxa"/>
            <w:shd w:val="clear" w:color="auto" w:fill="auto"/>
          </w:tcPr>
          <w:p w:rsidR="00115144" w:rsidRPr="002149AC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2149AC">
              <w:rPr>
                <w:rFonts w:ascii="Arial" w:hAnsi="Arial" w:cs="Arial"/>
                <w:sz w:val="16"/>
                <w:szCs w:val="16"/>
                <w:lang w:val="sr-Cyrl-RS"/>
              </w:rPr>
              <w:t>14,00-16,15</w:t>
            </w:r>
          </w:p>
          <w:p w:rsidR="00115144" w:rsidRPr="002149AC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поремећаји течности говора</w:t>
            </w:r>
            <w:r w:rsidRPr="002149AC">
              <w:rPr>
                <w:rFonts w:ascii="Arial" w:hAnsi="Arial" w:cs="Arial"/>
                <w:sz w:val="16"/>
                <w:szCs w:val="16"/>
                <w:lang w:val="sr-Cyrl-RS"/>
              </w:rPr>
              <w:t>,Вј./307</w:t>
            </w:r>
          </w:p>
        </w:tc>
        <w:tc>
          <w:tcPr>
            <w:tcW w:w="1984" w:type="dxa"/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15144" w:rsidRPr="004B673D" w:rsidTr="00D2282C">
        <w:trPr>
          <w:trHeight w:val="738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43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15144" w:rsidRPr="00083CE9" w:rsidRDefault="00115144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8,00-12,15</w:t>
            </w:r>
          </w:p>
          <w:p w:rsidR="00115144" w:rsidRPr="00083CE9" w:rsidRDefault="00115144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083CE9">
              <w:rPr>
                <w:rFonts w:ascii="Arial" w:hAnsi="Arial" w:cs="Arial"/>
                <w:b/>
                <w:sz w:val="16"/>
                <w:szCs w:val="16"/>
              </w:rPr>
              <w:t>РЕХАБИЛИТАЦИЈА СЛУШАЊА И ГОВОР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, </w:t>
            </w:r>
            <w:r w:rsidRPr="00083CE9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5</w:t>
            </w:r>
            <w:r w:rsidRPr="00083CE9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5144" w:rsidRPr="00083CE9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083CE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083C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83CE9">
              <w:rPr>
                <w:rFonts w:ascii="Arial" w:hAnsi="Arial" w:cs="Arial"/>
                <w:b/>
                <w:sz w:val="16"/>
                <w:szCs w:val="16"/>
              </w:rPr>
              <w:t>В.Радовановић</w:t>
            </w:r>
            <w:proofErr w:type="spellEnd"/>
            <w:r w:rsidRPr="00083CE9">
              <w:rPr>
                <w:rFonts w:ascii="Arial" w:hAnsi="Arial" w:cs="Arial"/>
                <w:b/>
                <w:sz w:val="16"/>
                <w:szCs w:val="16"/>
              </w:rPr>
              <w:t xml:space="preserve">    /102</w:t>
            </w:r>
          </w:p>
        </w:tc>
        <w:tc>
          <w:tcPr>
            <w:tcW w:w="2774" w:type="dxa"/>
            <w:shd w:val="clear" w:color="auto" w:fill="auto"/>
          </w:tcPr>
          <w:p w:rsidR="00115144" w:rsidRPr="006B2067" w:rsidRDefault="00115144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15144" w:rsidRPr="004B673D" w:rsidTr="00D2282C">
        <w:trPr>
          <w:trHeight w:val="78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4B673D" w:rsidRDefault="00115144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15144" w:rsidRPr="00842300" w:rsidRDefault="00115144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43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115144" w:rsidRPr="004444FD" w:rsidRDefault="00115144" w:rsidP="00D2282C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4444FD">
              <w:rPr>
                <w:rFonts w:ascii="Arial" w:hAnsi="Arial" w:cs="Arial"/>
                <w:sz w:val="16"/>
                <w:szCs w:val="16"/>
              </w:rPr>
              <w:t>АФАЗИОЛОГИЈА,Вј</w:t>
            </w:r>
            <w:proofErr w:type="spellEnd"/>
            <w:r w:rsidRPr="004444FD">
              <w:rPr>
                <w:rFonts w:ascii="Arial" w:hAnsi="Arial" w:cs="Arial"/>
                <w:sz w:val="16"/>
                <w:szCs w:val="16"/>
              </w:rPr>
              <w:t>.,</w:t>
            </w:r>
            <w:r w:rsidRPr="004444FD">
              <w:rPr>
                <w:rFonts w:ascii="Arial" w:hAnsi="Arial" w:cs="Arial"/>
                <w:sz w:val="16"/>
                <w:szCs w:val="16"/>
                <w:lang w:val="sr-Cyrl-RS"/>
              </w:rPr>
              <w:t>103</w:t>
            </w:r>
          </w:p>
        </w:tc>
        <w:tc>
          <w:tcPr>
            <w:tcW w:w="2774" w:type="dxa"/>
            <w:shd w:val="clear" w:color="auto" w:fill="auto"/>
          </w:tcPr>
          <w:p w:rsidR="00115144" w:rsidRPr="002149AC" w:rsidRDefault="00115144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21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,45-14,00</w:t>
            </w:r>
          </w:p>
          <w:p w:rsidR="00115144" w:rsidRPr="002149AC" w:rsidRDefault="00115144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149AC">
              <w:rPr>
                <w:rFonts w:ascii="Arial" w:hAnsi="Arial" w:cs="Arial"/>
                <w:b/>
                <w:sz w:val="16"/>
                <w:szCs w:val="16"/>
              </w:rPr>
              <w:t>РЕХАБИЛ</w:t>
            </w:r>
            <w:r w:rsidRPr="0021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2149AC">
              <w:rPr>
                <w:rFonts w:ascii="Arial" w:hAnsi="Arial" w:cs="Arial"/>
                <w:b/>
                <w:sz w:val="16"/>
                <w:szCs w:val="16"/>
              </w:rPr>
              <w:t xml:space="preserve">СЛУШАЊА И ГОВОРА, </w:t>
            </w:r>
            <w:proofErr w:type="spellStart"/>
            <w:r w:rsidRPr="002149AC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2149AC">
              <w:rPr>
                <w:rFonts w:ascii="Arial" w:hAnsi="Arial" w:cs="Arial"/>
                <w:b/>
                <w:sz w:val="16"/>
                <w:szCs w:val="16"/>
              </w:rPr>
              <w:t>.,  (</w:t>
            </w:r>
            <w:r w:rsidRPr="002149AC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 w:rsidRPr="002149AC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115144" w:rsidRPr="002149AC" w:rsidRDefault="00115144" w:rsidP="00D2282C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 w:rsidRPr="002149AC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2149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2149AC">
              <w:rPr>
                <w:rFonts w:ascii="Arial" w:hAnsi="Arial" w:cs="Arial"/>
                <w:b/>
                <w:sz w:val="16"/>
                <w:szCs w:val="16"/>
              </w:rPr>
              <w:t>В.Радовановић</w:t>
            </w:r>
            <w:proofErr w:type="spellEnd"/>
            <w:r w:rsidRPr="002149AC">
              <w:rPr>
                <w:rFonts w:ascii="Arial" w:hAnsi="Arial" w:cs="Arial"/>
                <w:b/>
                <w:sz w:val="16"/>
                <w:szCs w:val="16"/>
              </w:rPr>
              <w:t xml:space="preserve">    /102</w:t>
            </w:r>
          </w:p>
        </w:tc>
        <w:tc>
          <w:tcPr>
            <w:tcW w:w="2410" w:type="dxa"/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115144" w:rsidRPr="006B2067" w:rsidRDefault="00115144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115144" w:rsidRPr="006E3A0F" w:rsidRDefault="00115144" w:rsidP="00115144">
      <w:pPr>
        <w:spacing w:after="0"/>
        <w:rPr>
          <w:rFonts w:ascii="Calibri" w:eastAsia="Calibri" w:hAnsi="Calibri" w:cs="Times New Roman"/>
          <w:b/>
          <w:caps/>
        </w:rPr>
      </w:pPr>
    </w:p>
    <w:p w:rsidR="00115144" w:rsidRDefault="00115144" w:rsidP="00115144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2282C" w:rsidRPr="00372AE8" w:rsidRDefault="00D2282C" w:rsidP="00D2282C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ЧЕТВРТ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СПЕЦИЈАЛНА ЕДУКАЦИЈА И РЕХАБИЛИТАЦИЈ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РАЗВОЈНИ ПОРЕМЕЋАЈИ</w:t>
      </w:r>
    </w:p>
    <w:p w:rsidR="00D2282C" w:rsidRDefault="00D2282C" w:rsidP="00D2282C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iX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5"/>
        <w:gridCol w:w="2167"/>
        <w:gridCol w:w="2174"/>
        <w:gridCol w:w="2169"/>
        <w:gridCol w:w="6"/>
        <w:gridCol w:w="2163"/>
        <w:gridCol w:w="2169"/>
        <w:gridCol w:w="2169"/>
      </w:tblGrid>
      <w:tr w:rsidR="00D2282C" w:rsidRPr="004B673D" w:rsidTr="00D2282C">
        <w:trPr>
          <w:trHeight w:val="41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2282C" w:rsidRPr="004B673D" w:rsidTr="00D2282C">
        <w:trPr>
          <w:trHeight w:val="404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842300" w:rsidRDefault="00D2282C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5.11.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top w:val="triple" w:sz="4" w:space="0" w:color="auto"/>
              <w:right w:val="sing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82C" w:rsidRPr="009A2BD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A172B">
              <w:rPr>
                <w:rFonts w:ascii="Arial" w:hAnsi="Arial" w:cs="Arial"/>
                <w:sz w:val="16"/>
                <w:szCs w:val="16"/>
              </w:rPr>
              <w:t>ИНКЛУЗИВНО ОБРАЗОВАЊ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/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16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top w:val="trip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282C" w:rsidRPr="004B673D" w:rsidTr="00D2282C">
        <w:trPr>
          <w:trHeight w:val="51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842300" w:rsidRDefault="00D2282C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6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./208</w:t>
            </w:r>
          </w:p>
        </w:tc>
        <w:tc>
          <w:tcPr>
            <w:tcW w:w="21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282C" w:rsidRPr="004B673D" w:rsidTr="00D2282C">
        <w:trPr>
          <w:trHeight w:val="717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842300" w:rsidRDefault="00D2282C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7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3" w:type="dxa"/>
            <w:gridSpan w:val="2"/>
            <w:shd w:val="clear" w:color="auto" w:fill="auto"/>
          </w:tcPr>
          <w:p w:rsidR="00D2282C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00-13,00</w:t>
            </w:r>
          </w:p>
          <w:p w:rsidR="00D2282C" w:rsidRPr="00F3599F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3599F">
              <w:rPr>
                <w:rFonts w:ascii="Arial" w:hAnsi="Arial" w:cs="Arial"/>
                <w:sz w:val="16"/>
                <w:szCs w:val="16"/>
              </w:rPr>
              <w:t>МЕТОДИКА ВАСПИТНОГ РАДА ЗА УЧЕНИКЕ СА ИНТЕЛЕКТУАЛНОМ ОМЕТ.-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2282C" w:rsidRPr="00AC6DD3" w:rsidRDefault="00D2282C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4338" w:type="dxa"/>
            <w:gridSpan w:val="3"/>
            <w:shd w:val="clear" w:color="auto" w:fill="auto"/>
          </w:tcPr>
          <w:p w:rsidR="00D2282C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РАЗВОЈНИ ОФТАЛМОЛОШКИ </w:t>
            </w:r>
          </w:p>
          <w:p w:rsidR="00D2282C" w:rsidRPr="0051128B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6FB7">
              <w:rPr>
                <w:rFonts w:ascii="Arial" w:hAnsi="Arial" w:cs="Arial"/>
                <w:b/>
                <w:sz w:val="16"/>
                <w:szCs w:val="16"/>
              </w:rPr>
              <w:t>ПОРЕМЕЋАЈИ -</w:t>
            </w: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D2282C" w:rsidRPr="00A67F6A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.Рисимић</w:t>
            </w:r>
          </w:p>
          <w:p w:rsidR="00D2282C" w:rsidRPr="00A67F6A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="00D92AD7" w:rsidRPr="003F6FB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3F6FB7"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Н.Аврам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1</w:t>
            </w:r>
          </w:p>
        </w:tc>
        <w:tc>
          <w:tcPr>
            <w:tcW w:w="2169" w:type="dxa"/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282C" w:rsidRPr="004B673D" w:rsidTr="00D2282C">
        <w:trPr>
          <w:trHeight w:val="867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842300" w:rsidRDefault="00D2282C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8.11.</w:t>
            </w:r>
          </w:p>
        </w:tc>
        <w:tc>
          <w:tcPr>
            <w:tcW w:w="2167" w:type="dxa"/>
            <w:tcBorders>
              <w:left w:val="trip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4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F4B19">
              <w:rPr>
                <w:rFonts w:ascii="Arial" w:hAnsi="Arial" w:cs="Arial"/>
                <w:sz w:val="16"/>
                <w:szCs w:val="16"/>
              </w:rPr>
              <w:t>КРЕАТИВНА ТЕРАП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4ч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359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D2282C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РАЗВОЈНИ ОФТАЛМОЛОШКИ </w:t>
            </w:r>
          </w:p>
          <w:p w:rsidR="00D2282C" w:rsidRPr="0051128B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6FB7">
              <w:rPr>
                <w:rFonts w:ascii="Arial" w:hAnsi="Arial" w:cs="Arial"/>
                <w:b/>
                <w:sz w:val="16"/>
                <w:szCs w:val="16"/>
              </w:rPr>
              <w:t>ПОРЕМЕЋАЈИ -</w:t>
            </w: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2282C" w:rsidRPr="00A67F6A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.Рисимић/201</w:t>
            </w:r>
          </w:p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2282C" w:rsidRPr="004B673D" w:rsidTr="00D2282C">
        <w:trPr>
          <w:trHeight w:val="85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842300" w:rsidRDefault="00D2282C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9.11.</w:t>
            </w:r>
          </w:p>
        </w:tc>
        <w:tc>
          <w:tcPr>
            <w:tcW w:w="2167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D2282C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8,00-10,15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2282C" w:rsidRPr="004545D1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97573">
              <w:rPr>
                <w:rFonts w:ascii="Arial" w:hAnsi="Arial" w:cs="Arial"/>
                <w:sz w:val="16"/>
                <w:szCs w:val="16"/>
              </w:rPr>
              <w:t>ПРОФЕСИОНАЛНО ОСПОСОБЉАВАЊЕ ОСОБА ОМЕТЕНИХ У РАЗВОЈУ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-вј/310</w:t>
            </w:r>
          </w:p>
        </w:tc>
        <w:tc>
          <w:tcPr>
            <w:tcW w:w="2174" w:type="dxa"/>
            <w:tcBorders>
              <w:bottom w:val="trip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gridSpan w:val="2"/>
            <w:tcBorders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D2282C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1,45-14,00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2282C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РАЗВОЈНИ ОФТАЛМОЛОШКИ </w:t>
            </w:r>
          </w:p>
          <w:p w:rsidR="00D2282C" w:rsidRPr="0051128B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6FB7">
              <w:rPr>
                <w:rFonts w:ascii="Arial" w:hAnsi="Arial" w:cs="Arial"/>
                <w:b/>
                <w:sz w:val="16"/>
                <w:szCs w:val="16"/>
              </w:rPr>
              <w:t>ПОРЕМЕЋАЈИ -</w:t>
            </w: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2282C" w:rsidRPr="00A67F6A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.Рисимић/208</w:t>
            </w:r>
          </w:p>
          <w:p w:rsidR="00D2282C" w:rsidRPr="004545D1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2163" w:type="dxa"/>
            <w:tcBorders>
              <w:left w:val="single" w:sz="4" w:space="0" w:color="auto"/>
              <w:bottom w:val="trip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bottom w:val="trip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69" w:type="dxa"/>
            <w:tcBorders>
              <w:bottom w:val="triple" w:sz="4" w:space="0" w:color="auto"/>
            </w:tcBorders>
            <w:shd w:val="clear" w:color="auto" w:fill="auto"/>
          </w:tcPr>
          <w:p w:rsidR="00D2282C" w:rsidRPr="00F37C4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2282C" w:rsidRDefault="00D2282C" w:rsidP="00D2282C">
      <w:pPr>
        <w:spacing w:after="0"/>
      </w:pPr>
      <w:proofErr w:type="gramStart"/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 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  <w:proofErr w:type="gramEnd"/>
    </w:p>
    <w:tbl>
      <w:tblPr>
        <w:tblW w:w="1461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7"/>
        <w:gridCol w:w="2172"/>
        <w:gridCol w:w="2174"/>
        <w:gridCol w:w="2774"/>
        <w:gridCol w:w="2410"/>
        <w:gridCol w:w="1984"/>
        <w:gridCol w:w="1464"/>
      </w:tblGrid>
      <w:tr w:rsidR="00D2282C" w:rsidRPr="004B673D" w:rsidTr="00D2282C">
        <w:trPr>
          <w:trHeight w:val="300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  <w:proofErr w:type="spellEnd"/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  <w:proofErr w:type="spellEnd"/>
          </w:p>
        </w:tc>
        <w:tc>
          <w:tcPr>
            <w:tcW w:w="217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77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8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D2282C" w:rsidRPr="004B673D" w:rsidTr="00D2282C">
        <w:trPr>
          <w:trHeight w:val="37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842300" w:rsidRDefault="00D2282C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2.12.</w:t>
            </w:r>
          </w:p>
        </w:tc>
        <w:tc>
          <w:tcPr>
            <w:tcW w:w="9530" w:type="dxa"/>
            <w:gridSpan w:val="4"/>
            <w:tcBorders>
              <w:top w:val="triple" w:sz="4" w:space="0" w:color="auto"/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D2282C" w:rsidRPr="00DC4ECB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4ECB">
              <w:rPr>
                <w:rFonts w:ascii="Arial" w:hAnsi="Arial" w:cs="Arial"/>
                <w:b/>
                <w:sz w:val="16"/>
                <w:szCs w:val="16"/>
              </w:rPr>
              <w:t xml:space="preserve">МЕТОДИКА ВАСПИТНОГ РАДА ЗА УЧЕНИКЕ СА ИНТЕЛЕКТУАЛНОМ ОМЕТЕНОШЋУ - </w:t>
            </w:r>
            <w:proofErr w:type="spellStart"/>
            <w:r w:rsidRPr="00DC4EC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DC4ECB">
              <w:rPr>
                <w:rFonts w:ascii="Arial" w:hAnsi="Arial" w:cs="Arial"/>
                <w:b/>
                <w:sz w:val="16"/>
                <w:szCs w:val="16"/>
              </w:rPr>
              <w:t>.   8ч</w:t>
            </w:r>
          </w:p>
          <w:p w:rsidR="00D2282C" w:rsidRPr="00391BE1" w:rsidRDefault="00D2282C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DC4EC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D21996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DC4ECB">
              <w:rPr>
                <w:rFonts w:ascii="Arial" w:hAnsi="Arial" w:cs="Arial"/>
                <w:b/>
                <w:sz w:val="16"/>
                <w:szCs w:val="16"/>
              </w:rPr>
              <w:t>С.Каљача</w:t>
            </w:r>
            <w:proofErr w:type="spellEnd"/>
            <w:r w:rsidRPr="00DC4ECB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1984" w:type="dxa"/>
            <w:tcBorders>
              <w:top w:val="triple" w:sz="4" w:space="0" w:color="auto"/>
            </w:tcBorders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tcBorders>
              <w:top w:val="triple" w:sz="4" w:space="0" w:color="auto"/>
            </w:tcBorders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282C" w:rsidRPr="004B673D" w:rsidTr="00D2282C">
        <w:trPr>
          <w:trHeight w:val="651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842300" w:rsidRDefault="00D2282C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.12.</w:t>
            </w:r>
          </w:p>
        </w:tc>
        <w:tc>
          <w:tcPr>
            <w:tcW w:w="7120" w:type="dxa"/>
            <w:gridSpan w:val="3"/>
            <w:tcBorders>
              <w:left w:val="triple" w:sz="4" w:space="0" w:color="auto"/>
              <w:tr2bl w:val="single" w:sz="4" w:space="0" w:color="auto"/>
            </w:tcBorders>
            <w:shd w:val="clear" w:color="auto" w:fill="auto"/>
          </w:tcPr>
          <w:p w:rsidR="00D2282C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C4EC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C4ECB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DC4ECB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2282C" w:rsidRPr="00DC4ECB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C4ECB">
              <w:rPr>
                <w:rFonts w:ascii="Arial" w:hAnsi="Arial" w:cs="Arial"/>
                <w:b/>
                <w:sz w:val="16"/>
                <w:szCs w:val="16"/>
              </w:rPr>
              <w:t>МЕТОДИКА ВАСПИТНОГ РАДА ЗА УЧЕНИКЕ СА ИНТЕ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ЕКТУАЛНОМ ОМЕТЕНОШЋУ 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   7</w:t>
            </w:r>
            <w:r w:rsidRPr="00DC4ECB">
              <w:rPr>
                <w:rFonts w:ascii="Arial" w:hAnsi="Arial" w:cs="Arial"/>
                <w:b/>
                <w:sz w:val="16"/>
                <w:szCs w:val="16"/>
              </w:rPr>
              <w:t>ч</w:t>
            </w:r>
          </w:p>
          <w:p w:rsidR="00D2282C" w:rsidRPr="00391BE1" w:rsidRDefault="00D2282C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sr-Cyrl-RS"/>
              </w:rPr>
            </w:pPr>
            <w:proofErr w:type="spellStart"/>
            <w:r w:rsidRPr="00DC4EC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DC4ECB">
              <w:rPr>
                <w:rFonts w:ascii="Arial" w:hAnsi="Arial" w:cs="Arial"/>
                <w:b/>
                <w:sz w:val="16"/>
                <w:szCs w:val="16"/>
              </w:rPr>
              <w:t>С.Каљача</w:t>
            </w:r>
            <w:proofErr w:type="spellEnd"/>
            <w:r w:rsidRPr="00DC4ECB">
              <w:rPr>
                <w:rFonts w:ascii="Arial" w:hAnsi="Arial" w:cs="Arial"/>
                <w:b/>
                <w:sz w:val="16"/>
                <w:szCs w:val="16"/>
              </w:rPr>
              <w:t xml:space="preserve">     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08</w:t>
            </w:r>
          </w:p>
        </w:tc>
        <w:tc>
          <w:tcPr>
            <w:tcW w:w="2410" w:type="dxa"/>
            <w:shd w:val="clear" w:color="auto" w:fill="auto"/>
          </w:tcPr>
          <w:p w:rsidR="00D2282C" w:rsidRPr="006B2067" w:rsidRDefault="00D2282C" w:rsidP="00D2282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282C" w:rsidRPr="004B673D" w:rsidTr="00D2282C">
        <w:trPr>
          <w:trHeight w:val="669"/>
        </w:trPr>
        <w:tc>
          <w:tcPr>
            <w:tcW w:w="7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842300" w:rsidRDefault="00D2282C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4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74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ЕНГЛЕСКИ Ј./208</w:t>
            </w:r>
          </w:p>
        </w:tc>
        <w:tc>
          <w:tcPr>
            <w:tcW w:w="2774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A172B">
              <w:rPr>
                <w:rFonts w:ascii="Arial" w:hAnsi="Arial" w:cs="Arial"/>
                <w:sz w:val="16"/>
                <w:szCs w:val="16"/>
              </w:rPr>
              <w:t>ИНКЛУЗИВНО ОБРАЗОВАЊЕ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/32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282C" w:rsidRPr="004B673D" w:rsidTr="00D2282C">
        <w:trPr>
          <w:trHeight w:val="738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842300" w:rsidRDefault="00D2282C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.12.</w:t>
            </w:r>
          </w:p>
        </w:tc>
        <w:tc>
          <w:tcPr>
            <w:tcW w:w="4346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D2282C" w:rsidRPr="00DC4ECB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8</w:t>
            </w:r>
            <w:r w:rsidRPr="00DC4ECB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  <w:r w:rsidRPr="00DC4ECB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C4ECB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63D04">
              <w:rPr>
                <w:rFonts w:ascii="Arial" w:hAnsi="Arial" w:cs="Arial"/>
                <w:sz w:val="16"/>
                <w:szCs w:val="16"/>
              </w:rPr>
              <w:t>РАЗВОЈНИ ОФТАЛМОЛОШКИ ПОРЕМЕЋАЈИ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C4123">
              <w:rPr>
                <w:rFonts w:ascii="Arial" w:hAnsi="Arial" w:cs="Arial"/>
                <w:sz w:val="16"/>
                <w:szCs w:val="16"/>
              </w:rPr>
              <w:t>Аврам</w:t>
            </w:r>
            <w:proofErr w:type="spellEnd"/>
          </w:p>
        </w:tc>
        <w:tc>
          <w:tcPr>
            <w:tcW w:w="2774" w:type="dxa"/>
            <w:shd w:val="clear" w:color="auto" w:fill="auto"/>
          </w:tcPr>
          <w:p w:rsidR="00D2282C" w:rsidRPr="006B2067" w:rsidRDefault="00D2282C" w:rsidP="00D228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282C" w:rsidRPr="004B673D" w:rsidTr="00D2282C">
        <w:trPr>
          <w:trHeight w:val="782"/>
        </w:trPr>
        <w:tc>
          <w:tcPr>
            <w:tcW w:w="728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4B673D" w:rsidRDefault="00D2282C" w:rsidP="00D2282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82C" w:rsidRPr="00842300" w:rsidRDefault="00D2282C" w:rsidP="00D2282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6.12.</w:t>
            </w:r>
          </w:p>
        </w:tc>
        <w:tc>
          <w:tcPr>
            <w:tcW w:w="2172" w:type="dxa"/>
            <w:tcBorders>
              <w:left w:val="triple" w:sz="4" w:space="0" w:color="auto"/>
            </w:tcBorders>
            <w:shd w:val="clear" w:color="auto" w:fill="auto"/>
          </w:tcPr>
          <w:p w:rsidR="00D2282C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ОФТАЛМОЛОШКИ </w:t>
            </w:r>
          </w:p>
          <w:p w:rsidR="00D2282C" w:rsidRPr="0051128B" w:rsidRDefault="00D2282C" w:rsidP="00D2282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6FB7">
              <w:rPr>
                <w:rFonts w:ascii="Arial" w:hAnsi="Arial" w:cs="Arial"/>
                <w:b/>
                <w:sz w:val="16"/>
                <w:szCs w:val="16"/>
              </w:rPr>
              <w:t>ПОРЕМЕЋАЈИ -</w:t>
            </w: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3F6FB7">
              <w:rPr>
                <w:rFonts w:ascii="Arial" w:hAnsi="Arial" w:cs="Arial"/>
                <w:b/>
                <w:sz w:val="16"/>
                <w:szCs w:val="16"/>
              </w:rPr>
              <w:t>Н.Аврам</w:t>
            </w:r>
            <w:proofErr w:type="spellEnd"/>
            <w:r w:rsidRPr="003F6FB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26</w:t>
            </w:r>
          </w:p>
        </w:tc>
        <w:tc>
          <w:tcPr>
            <w:tcW w:w="2174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84" w:type="dxa"/>
            <w:gridSpan w:val="2"/>
            <w:shd w:val="clear" w:color="auto" w:fill="auto"/>
          </w:tcPr>
          <w:p w:rsidR="00D2282C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12,30-15,00</w:t>
            </w:r>
          </w:p>
          <w:p w:rsidR="00D2282C" w:rsidRPr="006F2EE0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7F4B19">
              <w:rPr>
                <w:rFonts w:ascii="Arial" w:hAnsi="Arial" w:cs="Arial"/>
                <w:sz w:val="16"/>
                <w:szCs w:val="16"/>
              </w:rPr>
              <w:t>КРЕАТИВНА ТЕРАП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ч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F359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Удружењ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“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Трачак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3599F">
              <w:rPr>
                <w:rFonts w:ascii="Arial" w:hAnsi="Arial" w:cs="Arial"/>
                <w:sz w:val="16"/>
                <w:szCs w:val="16"/>
              </w:rPr>
              <w:t>наде</w:t>
            </w:r>
            <w:proofErr w:type="spellEnd"/>
            <w:r w:rsidRPr="00F3599F">
              <w:rPr>
                <w:rFonts w:ascii="Arial" w:hAnsi="Arial" w:cs="Arial"/>
                <w:sz w:val="16"/>
                <w:szCs w:val="16"/>
              </w:rPr>
              <w:t>“</w:t>
            </w:r>
          </w:p>
        </w:tc>
        <w:tc>
          <w:tcPr>
            <w:tcW w:w="1984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64" w:type="dxa"/>
            <w:shd w:val="clear" w:color="auto" w:fill="auto"/>
          </w:tcPr>
          <w:p w:rsidR="00D2282C" w:rsidRPr="006B2067" w:rsidRDefault="00D2282C" w:rsidP="00D2282C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D2282C" w:rsidRDefault="00D2282C" w:rsidP="00D2282C">
      <w:pPr>
        <w:spacing w:after="0"/>
        <w:rPr>
          <w:rFonts w:ascii="Calibri" w:eastAsia="Calibri" w:hAnsi="Calibri" w:cs="Times New Roman"/>
          <w:b/>
          <w:caps/>
        </w:rPr>
      </w:pPr>
      <w:bookmarkStart w:id="0" w:name="_GoBack"/>
      <w:bookmarkEnd w:id="0"/>
    </w:p>
    <w:p w:rsidR="00115144" w:rsidRPr="00842300" w:rsidRDefault="00115144" w:rsidP="00D25AFA">
      <w:pPr>
        <w:jc w:val="center"/>
      </w:pPr>
    </w:p>
    <w:sectPr w:rsidR="00115144" w:rsidRPr="00842300" w:rsidSect="002630AD">
      <w:headerReference w:type="first" r:id="rId7"/>
      <w:pgSz w:w="15840" w:h="12240" w:orient="landscape"/>
      <w:pgMar w:top="846" w:right="720" w:bottom="567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2B3" w:rsidRDefault="006B12B3" w:rsidP="004B673D">
      <w:pPr>
        <w:spacing w:after="0" w:line="240" w:lineRule="auto"/>
      </w:pPr>
      <w:r>
        <w:separator/>
      </w:r>
    </w:p>
  </w:endnote>
  <w:endnote w:type="continuationSeparator" w:id="0">
    <w:p w:rsidR="006B12B3" w:rsidRDefault="006B12B3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2B3" w:rsidRDefault="006B12B3" w:rsidP="004B673D">
      <w:pPr>
        <w:spacing w:after="0" w:line="240" w:lineRule="auto"/>
      </w:pPr>
      <w:r>
        <w:separator/>
      </w:r>
    </w:p>
  </w:footnote>
  <w:footnote w:type="continuationSeparator" w:id="0">
    <w:p w:rsidR="006B12B3" w:rsidRDefault="006B12B3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82C" w:rsidRPr="00F240AB" w:rsidRDefault="00D2282C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573E"/>
    <w:rsid w:val="00016420"/>
    <w:rsid w:val="00017B4D"/>
    <w:rsid w:val="00023528"/>
    <w:rsid w:val="00023F34"/>
    <w:rsid w:val="00027408"/>
    <w:rsid w:val="00060E76"/>
    <w:rsid w:val="00067D49"/>
    <w:rsid w:val="00075399"/>
    <w:rsid w:val="0008204B"/>
    <w:rsid w:val="00085A97"/>
    <w:rsid w:val="000A320D"/>
    <w:rsid w:val="000D0BFA"/>
    <w:rsid w:val="000D2708"/>
    <w:rsid w:val="000D6854"/>
    <w:rsid w:val="000E2F78"/>
    <w:rsid w:val="000F6890"/>
    <w:rsid w:val="00104EEB"/>
    <w:rsid w:val="001111FA"/>
    <w:rsid w:val="001143FA"/>
    <w:rsid w:val="00115144"/>
    <w:rsid w:val="00121E76"/>
    <w:rsid w:val="001401B0"/>
    <w:rsid w:val="001613B8"/>
    <w:rsid w:val="00161A5C"/>
    <w:rsid w:val="001662B5"/>
    <w:rsid w:val="001743AE"/>
    <w:rsid w:val="001865BB"/>
    <w:rsid w:val="00196696"/>
    <w:rsid w:val="001A47D6"/>
    <w:rsid w:val="001B6BD3"/>
    <w:rsid w:val="001C19DD"/>
    <w:rsid w:val="001F0C38"/>
    <w:rsid w:val="00202506"/>
    <w:rsid w:val="00213F35"/>
    <w:rsid w:val="00217449"/>
    <w:rsid w:val="00223980"/>
    <w:rsid w:val="00245F73"/>
    <w:rsid w:val="00254513"/>
    <w:rsid w:val="00257D60"/>
    <w:rsid w:val="002630AD"/>
    <w:rsid w:val="00264B6B"/>
    <w:rsid w:val="00273415"/>
    <w:rsid w:val="002738AD"/>
    <w:rsid w:val="002904BE"/>
    <w:rsid w:val="002A05EE"/>
    <w:rsid w:val="002A2CA9"/>
    <w:rsid w:val="002A4057"/>
    <w:rsid w:val="002A6165"/>
    <w:rsid w:val="002E2B47"/>
    <w:rsid w:val="00305424"/>
    <w:rsid w:val="00323054"/>
    <w:rsid w:val="00342155"/>
    <w:rsid w:val="00343B8C"/>
    <w:rsid w:val="00346146"/>
    <w:rsid w:val="00353FD9"/>
    <w:rsid w:val="00361D45"/>
    <w:rsid w:val="00372F36"/>
    <w:rsid w:val="003752F2"/>
    <w:rsid w:val="003844C4"/>
    <w:rsid w:val="00386042"/>
    <w:rsid w:val="00390873"/>
    <w:rsid w:val="003A3B48"/>
    <w:rsid w:val="003B7252"/>
    <w:rsid w:val="003E7E01"/>
    <w:rsid w:val="003F144C"/>
    <w:rsid w:val="003F294A"/>
    <w:rsid w:val="003F3859"/>
    <w:rsid w:val="003F5127"/>
    <w:rsid w:val="00406361"/>
    <w:rsid w:val="004067D0"/>
    <w:rsid w:val="0042599E"/>
    <w:rsid w:val="00437184"/>
    <w:rsid w:val="004436EE"/>
    <w:rsid w:val="004656BB"/>
    <w:rsid w:val="00476541"/>
    <w:rsid w:val="00487252"/>
    <w:rsid w:val="004B0FCC"/>
    <w:rsid w:val="004B673D"/>
    <w:rsid w:val="004C1A79"/>
    <w:rsid w:val="004C7317"/>
    <w:rsid w:val="004D1294"/>
    <w:rsid w:val="00500C84"/>
    <w:rsid w:val="00513314"/>
    <w:rsid w:val="0054001A"/>
    <w:rsid w:val="005409E7"/>
    <w:rsid w:val="00551977"/>
    <w:rsid w:val="00553B99"/>
    <w:rsid w:val="00557BB5"/>
    <w:rsid w:val="00566A51"/>
    <w:rsid w:val="00572B61"/>
    <w:rsid w:val="00582EA7"/>
    <w:rsid w:val="00584BB6"/>
    <w:rsid w:val="005907DA"/>
    <w:rsid w:val="0059437B"/>
    <w:rsid w:val="00595114"/>
    <w:rsid w:val="005A01D0"/>
    <w:rsid w:val="005D5F25"/>
    <w:rsid w:val="005E1535"/>
    <w:rsid w:val="00607AE0"/>
    <w:rsid w:val="00611A7E"/>
    <w:rsid w:val="00617A93"/>
    <w:rsid w:val="006263B4"/>
    <w:rsid w:val="00627839"/>
    <w:rsid w:val="006533BE"/>
    <w:rsid w:val="00666603"/>
    <w:rsid w:val="00673B04"/>
    <w:rsid w:val="00676B49"/>
    <w:rsid w:val="006B12B3"/>
    <w:rsid w:val="006B2067"/>
    <w:rsid w:val="006D01BA"/>
    <w:rsid w:val="006D69FD"/>
    <w:rsid w:val="006D7BC1"/>
    <w:rsid w:val="006E3A0F"/>
    <w:rsid w:val="006F41C4"/>
    <w:rsid w:val="00705BFB"/>
    <w:rsid w:val="00717A1F"/>
    <w:rsid w:val="00720589"/>
    <w:rsid w:val="00721BCE"/>
    <w:rsid w:val="00724C54"/>
    <w:rsid w:val="0072753E"/>
    <w:rsid w:val="00736D77"/>
    <w:rsid w:val="00740AFA"/>
    <w:rsid w:val="007449BE"/>
    <w:rsid w:val="00760054"/>
    <w:rsid w:val="0077096A"/>
    <w:rsid w:val="00781F49"/>
    <w:rsid w:val="007A070B"/>
    <w:rsid w:val="007C063A"/>
    <w:rsid w:val="007C57CC"/>
    <w:rsid w:val="007D6DB6"/>
    <w:rsid w:val="007E2587"/>
    <w:rsid w:val="00804A0C"/>
    <w:rsid w:val="00807540"/>
    <w:rsid w:val="00834A0C"/>
    <w:rsid w:val="00842300"/>
    <w:rsid w:val="00857332"/>
    <w:rsid w:val="00875364"/>
    <w:rsid w:val="0088637A"/>
    <w:rsid w:val="008A5CF7"/>
    <w:rsid w:val="008C4A56"/>
    <w:rsid w:val="008D1FCB"/>
    <w:rsid w:val="008D5836"/>
    <w:rsid w:val="008E096A"/>
    <w:rsid w:val="00911C15"/>
    <w:rsid w:val="009226F8"/>
    <w:rsid w:val="00934BBD"/>
    <w:rsid w:val="009360DF"/>
    <w:rsid w:val="00950C1C"/>
    <w:rsid w:val="009631EA"/>
    <w:rsid w:val="0096796B"/>
    <w:rsid w:val="009B24A4"/>
    <w:rsid w:val="009F684A"/>
    <w:rsid w:val="00A03BCB"/>
    <w:rsid w:val="00A278ED"/>
    <w:rsid w:val="00A42828"/>
    <w:rsid w:val="00A520FD"/>
    <w:rsid w:val="00A5586F"/>
    <w:rsid w:val="00A90B14"/>
    <w:rsid w:val="00AA28EA"/>
    <w:rsid w:val="00AA3798"/>
    <w:rsid w:val="00AB6075"/>
    <w:rsid w:val="00AC6DD3"/>
    <w:rsid w:val="00AD2D46"/>
    <w:rsid w:val="00AF464F"/>
    <w:rsid w:val="00B11972"/>
    <w:rsid w:val="00B3538C"/>
    <w:rsid w:val="00B42CD8"/>
    <w:rsid w:val="00B54F0A"/>
    <w:rsid w:val="00BC68E4"/>
    <w:rsid w:val="00BD00E2"/>
    <w:rsid w:val="00BD0FF9"/>
    <w:rsid w:val="00BD69FE"/>
    <w:rsid w:val="00BE5CD3"/>
    <w:rsid w:val="00BF1E2A"/>
    <w:rsid w:val="00C0501F"/>
    <w:rsid w:val="00C20B65"/>
    <w:rsid w:val="00C24BDB"/>
    <w:rsid w:val="00C35958"/>
    <w:rsid w:val="00C36ED8"/>
    <w:rsid w:val="00C50CB0"/>
    <w:rsid w:val="00C51450"/>
    <w:rsid w:val="00C662E0"/>
    <w:rsid w:val="00C7251B"/>
    <w:rsid w:val="00C97BF0"/>
    <w:rsid w:val="00CA0913"/>
    <w:rsid w:val="00CB3865"/>
    <w:rsid w:val="00CB74F3"/>
    <w:rsid w:val="00CC30DC"/>
    <w:rsid w:val="00CC53C2"/>
    <w:rsid w:val="00CD2C45"/>
    <w:rsid w:val="00CE7FFE"/>
    <w:rsid w:val="00D04F39"/>
    <w:rsid w:val="00D21996"/>
    <w:rsid w:val="00D2282C"/>
    <w:rsid w:val="00D25AFA"/>
    <w:rsid w:val="00D35F3C"/>
    <w:rsid w:val="00D41FBB"/>
    <w:rsid w:val="00D55F48"/>
    <w:rsid w:val="00D92AD7"/>
    <w:rsid w:val="00D94D3D"/>
    <w:rsid w:val="00D9574C"/>
    <w:rsid w:val="00DB38BD"/>
    <w:rsid w:val="00DD72D8"/>
    <w:rsid w:val="00DE1A72"/>
    <w:rsid w:val="00DE3043"/>
    <w:rsid w:val="00DF2997"/>
    <w:rsid w:val="00E2327A"/>
    <w:rsid w:val="00E34EC1"/>
    <w:rsid w:val="00E4536A"/>
    <w:rsid w:val="00E56A21"/>
    <w:rsid w:val="00E6069A"/>
    <w:rsid w:val="00E67153"/>
    <w:rsid w:val="00E72A49"/>
    <w:rsid w:val="00E75496"/>
    <w:rsid w:val="00E825D0"/>
    <w:rsid w:val="00E831F7"/>
    <w:rsid w:val="00E840C8"/>
    <w:rsid w:val="00E92501"/>
    <w:rsid w:val="00E938F3"/>
    <w:rsid w:val="00EB0CDD"/>
    <w:rsid w:val="00ED3261"/>
    <w:rsid w:val="00ED32FF"/>
    <w:rsid w:val="00EE07EE"/>
    <w:rsid w:val="00EF132E"/>
    <w:rsid w:val="00F0383A"/>
    <w:rsid w:val="00F0486D"/>
    <w:rsid w:val="00F1080E"/>
    <w:rsid w:val="00F13612"/>
    <w:rsid w:val="00F14212"/>
    <w:rsid w:val="00F143D7"/>
    <w:rsid w:val="00F240AB"/>
    <w:rsid w:val="00F30EFA"/>
    <w:rsid w:val="00F3775D"/>
    <w:rsid w:val="00F37C47"/>
    <w:rsid w:val="00F40A20"/>
    <w:rsid w:val="00F44AC5"/>
    <w:rsid w:val="00F45FB6"/>
    <w:rsid w:val="00F72E45"/>
    <w:rsid w:val="00F905BC"/>
    <w:rsid w:val="00F90B2F"/>
    <w:rsid w:val="00F960D8"/>
    <w:rsid w:val="00FA25C1"/>
    <w:rsid w:val="00FC72C8"/>
    <w:rsid w:val="00FC7C5D"/>
    <w:rsid w:val="00FD62C4"/>
    <w:rsid w:val="00FE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E5930D-3FEB-46F6-81D1-94559DC4E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A099-A6EF-4502-B837-7CC5F484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11</cp:revision>
  <cp:lastPrinted>2019-11-19T10:17:00Z</cp:lastPrinted>
  <dcterms:created xsi:type="dcterms:W3CDTF">2019-11-22T09:26:00Z</dcterms:created>
  <dcterms:modified xsi:type="dcterms:W3CDTF">2019-11-22T09:37:00Z</dcterms:modified>
</cp:coreProperties>
</file>